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FF8F9" w14:textId="0374901B" w:rsidR="000A4A5F" w:rsidRDefault="000A4A5F" w:rsidP="00EC1FD2">
      <w:pPr>
        <w:spacing w:line="360" w:lineRule="auto"/>
      </w:pPr>
    </w:p>
    <w:p w14:paraId="4591D5C6" w14:textId="21B39D28" w:rsidR="000A4A5F" w:rsidRPr="002A73D1" w:rsidRDefault="000A4A5F" w:rsidP="00EC1FD2">
      <w:pPr>
        <w:pStyle w:val="HEADER"/>
        <w:spacing w:line="360" w:lineRule="auto"/>
        <w:jc w:val="center"/>
        <w:rPr>
          <w:rFonts w:asciiTheme="minorHAnsi" w:hAnsiTheme="minorHAnsi" w:cstheme="minorHAnsi"/>
          <w:b/>
        </w:rPr>
      </w:pPr>
      <w:r w:rsidRPr="00EC1FD2">
        <w:rPr>
          <w:rFonts w:ascii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ORMALIZATION</w:t>
      </w:r>
    </w:p>
    <w:p w14:paraId="03D59E3D" w14:textId="0DBEB41E" w:rsidR="000A4A5F" w:rsidRPr="00EC1FD2" w:rsidRDefault="000A4A5F" w:rsidP="00EC1FD2">
      <w:pPr>
        <w:pStyle w:val="NoSpacing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EC1FD2">
        <w:rPr>
          <w:rFonts w:ascii="Arial" w:hAnsi="Arial" w:cs="Arial"/>
          <w:b/>
          <w:bCs/>
          <w:sz w:val="28"/>
          <w:szCs w:val="28"/>
        </w:rPr>
        <w:t>Types Of Normalization</w:t>
      </w:r>
    </w:p>
    <w:p w14:paraId="608245BE" w14:textId="623A2720" w:rsidR="000A4A5F" w:rsidRDefault="000A4A5F" w:rsidP="00EC1FD2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 Normal Form</w:t>
      </w:r>
    </w:p>
    <w:p w14:paraId="38424257" w14:textId="5472CD0C" w:rsidR="000A4A5F" w:rsidRDefault="000A4A5F" w:rsidP="00EC1FD2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 Normal form</w:t>
      </w:r>
    </w:p>
    <w:p w14:paraId="2668139F" w14:textId="77777777" w:rsidR="000A4A5F" w:rsidRDefault="000A4A5F" w:rsidP="00EC1FD2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rd </w:t>
      </w:r>
      <w:r>
        <w:rPr>
          <w:rFonts w:ascii="Arial" w:hAnsi="Arial" w:cs="Arial"/>
          <w:sz w:val="24"/>
          <w:szCs w:val="24"/>
        </w:rPr>
        <w:t>Normal form</w:t>
      </w:r>
    </w:p>
    <w:p w14:paraId="6CBA65BF" w14:textId="39160583" w:rsidR="000A4A5F" w:rsidRDefault="000A4A5F" w:rsidP="00EC1FD2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CNF</w:t>
      </w:r>
    </w:p>
    <w:p w14:paraId="29DD99D1" w14:textId="77777777" w:rsidR="000A4A5F" w:rsidRDefault="000A4A5F" w:rsidP="00EC1FD2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urth </w:t>
      </w:r>
      <w:r>
        <w:rPr>
          <w:rFonts w:ascii="Arial" w:hAnsi="Arial" w:cs="Arial"/>
          <w:sz w:val="24"/>
          <w:szCs w:val="24"/>
        </w:rPr>
        <w:t>Normal form</w:t>
      </w:r>
    </w:p>
    <w:p w14:paraId="376FAF76" w14:textId="77777777" w:rsidR="000A4A5F" w:rsidRDefault="000A4A5F" w:rsidP="00EC1FD2">
      <w:pPr>
        <w:pStyle w:val="NoSpacing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fth </w:t>
      </w:r>
      <w:r>
        <w:rPr>
          <w:rFonts w:ascii="Arial" w:hAnsi="Arial" w:cs="Arial"/>
          <w:sz w:val="24"/>
          <w:szCs w:val="24"/>
        </w:rPr>
        <w:t>Normal form</w:t>
      </w:r>
    </w:p>
    <w:p w14:paraId="13EDEEC1" w14:textId="52AB1AF5" w:rsidR="000A4A5F" w:rsidRDefault="000A4A5F" w:rsidP="00EC1FD2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474239B7" w14:textId="1E6D9871" w:rsidR="002A73D1" w:rsidRPr="00EC1FD2" w:rsidRDefault="002A73D1" w:rsidP="00EC1FD2">
      <w:pPr>
        <w:pStyle w:val="NoSpacing"/>
        <w:spacing w:line="360" w:lineRule="auto"/>
        <w:rPr>
          <w:rFonts w:ascii="Arial" w:hAnsi="Arial" w:cs="Arial"/>
        </w:rPr>
      </w:pPr>
      <w:r w:rsidRPr="002A73D1">
        <w:rPr>
          <w:rFonts w:ascii="Arial" w:hAnsi="Arial" w:cs="Arial"/>
          <w:sz w:val="28"/>
          <w:szCs w:val="28"/>
        </w:rPr>
        <w:t xml:space="preserve"> </w:t>
      </w:r>
      <w:r w:rsidRPr="002A73D1">
        <w:rPr>
          <w:rFonts w:ascii="Arial" w:hAnsi="Arial" w:cs="Arial"/>
          <w:b/>
          <w:bCs/>
          <w:sz w:val="28"/>
          <w:szCs w:val="28"/>
        </w:rPr>
        <w:t>First Normal Form</w:t>
      </w:r>
      <w:r w:rsidR="00A33345">
        <w:rPr>
          <w:rFonts w:ascii="Arial" w:hAnsi="Arial" w:cs="Arial"/>
          <w:b/>
          <w:bCs/>
          <w:sz w:val="28"/>
          <w:szCs w:val="28"/>
        </w:rPr>
        <w:t xml:space="preserve"> (1</w:t>
      </w:r>
      <w:proofErr w:type="gramStart"/>
      <w:r w:rsidR="00A33345">
        <w:rPr>
          <w:rFonts w:ascii="Arial" w:hAnsi="Arial" w:cs="Arial"/>
          <w:b/>
          <w:bCs/>
          <w:sz w:val="28"/>
          <w:szCs w:val="28"/>
        </w:rPr>
        <w:t>NF)</w:t>
      </w:r>
      <w:r w:rsidR="00EC1FD2">
        <w:rPr>
          <w:rFonts w:ascii="Arial" w:hAnsi="Arial" w:cs="Arial"/>
          <w:b/>
          <w:bCs/>
          <w:sz w:val="28"/>
          <w:szCs w:val="28"/>
        </w:rPr>
        <w:t xml:space="preserve">   </w:t>
      </w:r>
      <w:proofErr w:type="gramEnd"/>
      <w:r w:rsidR="00EC1FD2">
        <w:rPr>
          <w:rFonts w:ascii="Arial" w:hAnsi="Arial" w:cs="Arial"/>
          <w:b/>
          <w:bCs/>
          <w:sz w:val="28"/>
          <w:szCs w:val="28"/>
        </w:rPr>
        <w:t xml:space="preserve"> </w:t>
      </w:r>
      <w:hyperlink r:id="rId6" w:history="1">
        <w:r w:rsidR="00EC1FD2" w:rsidRPr="00EC1FD2">
          <w:rPr>
            <w:rStyle w:val="Hyperlink"/>
            <w:rFonts w:ascii="Arial" w:hAnsi="Arial" w:cs="Arial"/>
          </w:rPr>
          <w:t>https://www.geeksforgeeks.org/normal-forms-in-dbms/</w:t>
        </w:r>
      </w:hyperlink>
    </w:p>
    <w:p w14:paraId="5F5D6D50" w14:textId="51D0673C" w:rsidR="000A4A5F" w:rsidRDefault="00A33345" w:rsidP="00EC1FD2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ch table cell of 1NF have single </w:t>
      </w:r>
      <w:proofErr w:type="gramStart"/>
      <w:r>
        <w:rPr>
          <w:rFonts w:ascii="Arial" w:hAnsi="Arial" w:cs="Arial"/>
          <w:sz w:val="24"/>
          <w:szCs w:val="24"/>
        </w:rPr>
        <w:t>value  and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2E2085">
        <w:rPr>
          <w:rFonts w:ascii="Arial" w:hAnsi="Arial" w:cs="Arial"/>
          <w:sz w:val="24"/>
          <w:szCs w:val="24"/>
        </w:rPr>
        <w:t xml:space="preserve">all </w:t>
      </w:r>
      <w:r>
        <w:rPr>
          <w:rFonts w:ascii="Arial" w:hAnsi="Arial" w:cs="Arial"/>
          <w:sz w:val="24"/>
          <w:szCs w:val="24"/>
        </w:rPr>
        <w:t>column</w:t>
      </w:r>
      <w:r w:rsidR="002E2085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must be unique</w:t>
      </w:r>
      <w:r w:rsidR="002E2085">
        <w:rPr>
          <w:rFonts w:ascii="Arial" w:hAnsi="Arial" w:cs="Arial"/>
          <w:sz w:val="24"/>
          <w:szCs w:val="24"/>
        </w:rPr>
        <w:t xml:space="preserve"> names</w:t>
      </w:r>
      <w:r>
        <w:rPr>
          <w:rFonts w:ascii="Arial" w:hAnsi="Arial" w:cs="Arial"/>
          <w:sz w:val="24"/>
          <w:szCs w:val="24"/>
        </w:rPr>
        <w:t>.</w:t>
      </w:r>
      <w:r w:rsidR="00412C9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12C9C">
        <w:rPr>
          <w:rFonts w:ascii="Arial" w:hAnsi="Arial" w:cs="Arial"/>
          <w:sz w:val="24"/>
          <w:szCs w:val="24"/>
        </w:rPr>
        <w:t>gfg</w:t>
      </w:r>
      <w:proofErr w:type="spellEnd"/>
      <w:r w:rsidR="00412C9C">
        <w:rPr>
          <w:rFonts w:ascii="Arial" w:hAnsi="Arial" w:cs="Arial"/>
          <w:sz w:val="24"/>
          <w:szCs w:val="24"/>
        </w:rPr>
        <w:t>)</w:t>
      </w:r>
    </w:p>
    <w:p w14:paraId="1684C569" w14:textId="443C1F27" w:rsidR="002E2085" w:rsidRDefault="002E2085" w:rsidP="00EC1FD2">
      <w:pPr>
        <w:pStyle w:val="NoSpacing"/>
        <w:tabs>
          <w:tab w:val="left" w:pos="2378"/>
        </w:tabs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ample: we have 1 table od student data of </w:t>
      </w:r>
      <w:proofErr w:type="spellStart"/>
      <w:r>
        <w:rPr>
          <w:rFonts w:ascii="Arial" w:hAnsi="Arial" w:cs="Arial"/>
          <w:sz w:val="24"/>
          <w:szCs w:val="24"/>
        </w:rPr>
        <w:t>student_i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tudent_name</w:t>
      </w:r>
      <w:proofErr w:type="spellEnd"/>
      <w:r>
        <w:rPr>
          <w:rFonts w:ascii="Arial" w:hAnsi="Arial" w:cs="Arial"/>
          <w:sz w:val="24"/>
          <w:szCs w:val="24"/>
        </w:rPr>
        <w:t>, subject.</w:t>
      </w:r>
      <w:r w:rsidR="00412C9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412C9C">
        <w:rPr>
          <w:rFonts w:ascii="Arial" w:hAnsi="Arial" w:cs="Arial"/>
          <w:sz w:val="24"/>
          <w:szCs w:val="24"/>
        </w:rPr>
        <w:t>stn</w:t>
      </w:r>
      <w:proofErr w:type="spellEnd"/>
      <w:r w:rsidR="00412C9C">
        <w:rPr>
          <w:rFonts w:ascii="Arial" w:hAnsi="Arial" w:cs="Arial"/>
          <w:sz w:val="24"/>
          <w:szCs w:val="24"/>
        </w:rPr>
        <w:t>)</w:t>
      </w:r>
    </w:p>
    <w:p w14:paraId="4EB5E2BA" w14:textId="1A6B92F0" w:rsidR="002E2085" w:rsidRDefault="002E2085" w:rsidP="00EC1FD2">
      <w:pPr>
        <w:pStyle w:val="NoSpacing"/>
        <w:tabs>
          <w:tab w:val="left" w:pos="2378"/>
        </w:tabs>
        <w:spacing w:line="36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fore 1N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2E2085" w14:paraId="2F0CACB2" w14:textId="77777777" w:rsidTr="002E2085">
        <w:tc>
          <w:tcPr>
            <w:tcW w:w="3587" w:type="dxa"/>
          </w:tcPr>
          <w:p w14:paraId="616EED02" w14:textId="112BA1BD" w:rsidR="002E2085" w:rsidRDefault="002E2085" w:rsidP="00EC1FD2">
            <w:pPr>
              <w:pStyle w:val="NoSpacing"/>
              <w:tabs>
                <w:tab w:val="left" w:pos="237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udent_id</w:t>
            </w:r>
            <w:proofErr w:type="spellEnd"/>
          </w:p>
        </w:tc>
        <w:tc>
          <w:tcPr>
            <w:tcW w:w="3587" w:type="dxa"/>
          </w:tcPr>
          <w:p w14:paraId="7787543E" w14:textId="47F0B5A7" w:rsidR="002E2085" w:rsidRDefault="002E2085" w:rsidP="00EC1FD2">
            <w:pPr>
              <w:pStyle w:val="NoSpacing"/>
              <w:tabs>
                <w:tab w:val="left" w:pos="237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udent_name</w:t>
            </w:r>
            <w:proofErr w:type="spellEnd"/>
          </w:p>
        </w:tc>
        <w:tc>
          <w:tcPr>
            <w:tcW w:w="3588" w:type="dxa"/>
          </w:tcPr>
          <w:p w14:paraId="1DB7CBA8" w14:textId="60DDC941" w:rsidR="002E2085" w:rsidRDefault="002E2085" w:rsidP="00EC1FD2">
            <w:pPr>
              <w:pStyle w:val="NoSpacing"/>
              <w:tabs>
                <w:tab w:val="left" w:pos="237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ject</w:t>
            </w:r>
          </w:p>
        </w:tc>
      </w:tr>
      <w:tr w:rsidR="002E2085" w14:paraId="0DA3E6C7" w14:textId="77777777" w:rsidTr="002E2085">
        <w:tc>
          <w:tcPr>
            <w:tcW w:w="3587" w:type="dxa"/>
          </w:tcPr>
          <w:p w14:paraId="1449F924" w14:textId="44B1A634" w:rsidR="002E2085" w:rsidRDefault="002E2085" w:rsidP="00EC1FD2">
            <w:pPr>
              <w:pStyle w:val="NoSpacing"/>
              <w:tabs>
                <w:tab w:val="left" w:pos="237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587" w:type="dxa"/>
          </w:tcPr>
          <w:p w14:paraId="74E790B3" w14:textId="25F38273" w:rsidR="002E2085" w:rsidRDefault="002E2085" w:rsidP="00EC1FD2">
            <w:pPr>
              <w:pStyle w:val="NoSpacing"/>
              <w:tabs>
                <w:tab w:val="left" w:pos="237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d1</w:t>
            </w:r>
          </w:p>
        </w:tc>
        <w:tc>
          <w:tcPr>
            <w:tcW w:w="3588" w:type="dxa"/>
          </w:tcPr>
          <w:p w14:paraId="72A70CD3" w14:textId="2FA35837" w:rsidR="002E2085" w:rsidRDefault="002E2085" w:rsidP="00EC1FD2">
            <w:pPr>
              <w:pStyle w:val="NoSpacing"/>
              <w:tabs>
                <w:tab w:val="left" w:pos="237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Math,English</w:t>
            </w:r>
            <w:proofErr w:type="spellEnd"/>
            <w:proofErr w:type="gramEnd"/>
          </w:p>
        </w:tc>
      </w:tr>
      <w:tr w:rsidR="002E2085" w14:paraId="20ED11CE" w14:textId="77777777" w:rsidTr="002E2085">
        <w:tc>
          <w:tcPr>
            <w:tcW w:w="3587" w:type="dxa"/>
          </w:tcPr>
          <w:p w14:paraId="63D917F6" w14:textId="09B42AFA" w:rsidR="002E2085" w:rsidRDefault="002E2085" w:rsidP="00EC1FD2">
            <w:pPr>
              <w:pStyle w:val="NoSpacing"/>
              <w:tabs>
                <w:tab w:val="left" w:pos="237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3587" w:type="dxa"/>
          </w:tcPr>
          <w:p w14:paraId="1A793700" w14:textId="497B79E0" w:rsidR="002E2085" w:rsidRDefault="002E2085" w:rsidP="00EC1FD2">
            <w:pPr>
              <w:pStyle w:val="NoSpacing"/>
              <w:tabs>
                <w:tab w:val="left" w:pos="237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d2</w:t>
            </w:r>
          </w:p>
        </w:tc>
        <w:tc>
          <w:tcPr>
            <w:tcW w:w="3588" w:type="dxa"/>
          </w:tcPr>
          <w:p w14:paraId="373FAD6D" w14:textId="54D451BE" w:rsidR="002E2085" w:rsidRDefault="002E2085" w:rsidP="00EC1FD2">
            <w:pPr>
              <w:pStyle w:val="NoSpacing"/>
              <w:tabs>
                <w:tab w:val="left" w:pos="2378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</w:t>
            </w:r>
          </w:p>
        </w:tc>
      </w:tr>
    </w:tbl>
    <w:p w14:paraId="79455932" w14:textId="5272BB35" w:rsidR="00A33345" w:rsidRDefault="00A33345" w:rsidP="00EC1FD2">
      <w:pPr>
        <w:pStyle w:val="NoSpacing"/>
        <w:tabs>
          <w:tab w:val="left" w:pos="2378"/>
        </w:tabs>
        <w:spacing w:line="360" w:lineRule="auto"/>
        <w:ind w:firstLine="720"/>
        <w:rPr>
          <w:rFonts w:ascii="Arial" w:hAnsi="Arial" w:cs="Arial"/>
          <w:sz w:val="24"/>
          <w:szCs w:val="24"/>
        </w:rPr>
      </w:pPr>
    </w:p>
    <w:p w14:paraId="266AF02C" w14:textId="77777777" w:rsidR="002E2085" w:rsidRPr="00EC1FD2" w:rsidRDefault="002E2085" w:rsidP="00EC1FD2">
      <w:pPr>
        <w:pStyle w:val="NoSpacing"/>
        <w:spacing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 w:rsidRPr="00EC1FD2">
        <w:rPr>
          <w:rFonts w:ascii="Arial" w:hAnsi="Arial" w:cs="Arial"/>
          <w:b/>
          <w:bCs/>
          <w:sz w:val="24"/>
          <w:szCs w:val="24"/>
        </w:rPr>
        <w:t>After 1N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2E2085" w14:paraId="03E5659B" w14:textId="77777777" w:rsidTr="002E2085">
        <w:tc>
          <w:tcPr>
            <w:tcW w:w="3587" w:type="dxa"/>
          </w:tcPr>
          <w:p w14:paraId="29A76E62" w14:textId="5D16EC9B" w:rsidR="002E2085" w:rsidRDefault="002E2085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udent_id</w:t>
            </w:r>
            <w:proofErr w:type="spellEnd"/>
          </w:p>
        </w:tc>
        <w:tc>
          <w:tcPr>
            <w:tcW w:w="3587" w:type="dxa"/>
          </w:tcPr>
          <w:p w14:paraId="17426824" w14:textId="2B807048" w:rsidR="002E2085" w:rsidRDefault="002E2085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udent_name</w:t>
            </w:r>
            <w:proofErr w:type="spellEnd"/>
          </w:p>
        </w:tc>
        <w:tc>
          <w:tcPr>
            <w:tcW w:w="3588" w:type="dxa"/>
          </w:tcPr>
          <w:p w14:paraId="69A1EBF1" w14:textId="1D8C3B85" w:rsidR="002E2085" w:rsidRDefault="002E2085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ject</w:t>
            </w:r>
          </w:p>
        </w:tc>
      </w:tr>
      <w:tr w:rsidR="002E2085" w14:paraId="345CDA3F" w14:textId="77777777" w:rsidTr="002E2085">
        <w:tc>
          <w:tcPr>
            <w:tcW w:w="3587" w:type="dxa"/>
          </w:tcPr>
          <w:p w14:paraId="127791C0" w14:textId="72FDD7C2" w:rsidR="002E2085" w:rsidRDefault="002E2085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587" w:type="dxa"/>
          </w:tcPr>
          <w:p w14:paraId="101F2D33" w14:textId="3E22E52D" w:rsidR="002E2085" w:rsidRDefault="002E2085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d1</w:t>
            </w:r>
          </w:p>
        </w:tc>
        <w:tc>
          <w:tcPr>
            <w:tcW w:w="3588" w:type="dxa"/>
          </w:tcPr>
          <w:p w14:paraId="1715A4B8" w14:textId="0C90A21D" w:rsidR="002E2085" w:rsidRDefault="002E2085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</w:t>
            </w:r>
          </w:p>
        </w:tc>
      </w:tr>
      <w:tr w:rsidR="002E2085" w14:paraId="5898B246" w14:textId="77777777" w:rsidTr="002E2085">
        <w:tc>
          <w:tcPr>
            <w:tcW w:w="3587" w:type="dxa"/>
          </w:tcPr>
          <w:p w14:paraId="692D6D97" w14:textId="7AC6F1F1" w:rsidR="002E2085" w:rsidRDefault="002E2085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3587" w:type="dxa"/>
          </w:tcPr>
          <w:p w14:paraId="0ED2175F" w14:textId="40B4CE0F" w:rsidR="002E2085" w:rsidRDefault="002E2085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d1</w:t>
            </w:r>
          </w:p>
        </w:tc>
        <w:tc>
          <w:tcPr>
            <w:tcW w:w="3588" w:type="dxa"/>
          </w:tcPr>
          <w:p w14:paraId="2CD73F00" w14:textId="23A7EFC1" w:rsidR="002E2085" w:rsidRDefault="002E2085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ish</w:t>
            </w:r>
          </w:p>
        </w:tc>
      </w:tr>
      <w:tr w:rsidR="002E2085" w14:paraId="70CA5C32" w14:textId="77777777" w:rsidTr="002E2085">
        <w:tc>
          <w:tcPr>
            <w:tcW w:w="3587" w:type="dxa"/>
          </w:tcPr>
          <w:p w14:paraId="74FC0802" w14:textId="5FC7357E" w:rsidR="002E2085" w:rsidRDefault="002E2085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3587" w:type="dxa"/>
          </w:tcPr>
          <w:p w14:paraId="03CC3A1A" w14:textId="57222C0F" w:rsidR="002E2085" w:rsidRDefault="002E2085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d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588" w:type="dxa"/>
          </w:tcPr>
          <w:p w14:paraId="4CDDB735" w14:textId="31828A10" w:rsidR="002E2085" w:rsidRDefault="002E2085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</w:t>
            </w:r>
          </w:p>
        </w:tc>
      </w:tr>
    </w:tbl>
    <w:p w14:paraId="39B683AD" w14:textId="63B4B404" w:rsidR="002E2085" w:rsidRDefault="002E2085" w:rsidP="00EC1FD2">
      <w:pPr>
        <w:pStyle w:val="NoSpacing"/>
        <w:spacing w:line="360" w:lineRule="auto"/>
        <w:ind w:firstLine="720"/>
        <w:rPr>
          <w:rFonts w:ascii="Arial" w:hAnsi="Arial" w:cs="Arial"/>
          <w:sz w:val="24"/>
          <w:szCs w:val="24"/>
        </w:rPr>
      </w:pPr>
    </w:p>
    <w:p w14:paraId="56B8D54E" w14:textId="77777777" w:rsidR="00412C9C" w:rsidRDefault="00412C9C" w:rsidP="00EC1FD2">
      <w:pPr>
        <w:pStyle w:val="NoSpacing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405D87F8" w14:textId="0C2EDA7D" w:rsidR="002E2085" w:rsidRPr="00EC1FD2" w:rsidRDefault="002E2085" w:rsidP="00EC1FD2">
      <w:pPr>
        <w:pStyle w:val="NoSpacing"/>
        <w:spacing w:line="360" w:lineRule="auto"/>
        <w:rPr>
          <w:rFonts w:ascii="Arial" w:hAnsi="Arial" w:cs="Arial"/>
        </w:rPr>
      </w:pPr>
      <w:r w:rsidRPr="002E2085">
        <w:rPr>
          <w:rFonts w:ascii="Arial" w:hAnsi="Arial" w:cs="Arial"/>
          <w:b/>
          <w:bCs/>
          <w:sz w:val="28"/>
          <w:szCs w:val="28"/>
        </w:rPr>
        <w:t>Second Normal form</w:t>
      </w:r>
      <w:r w:rsidRPr="002E2085">
        <w:rPr>
          <w:rFonts w:ascii="Arial" w:hAnsi="Arial" w:cs="Arial"/>
          <w:b/>
          <w:bCs/>
          <w:sz w:val="28"/>
          <w:szCs w:val="28"/>
        </w:rPr>
        <w:t xml:space="preserve"> (2</w:t>
      </w:r>
      <w:proofErr w:type="gramStart"/>
      <w:r w:rsidRPr="002E2085">
        <w:rPr>
          <w:rFonts w:ascii="Arial" w:hAnsi="Arial" w:cs="Arial"/>
          <w:b/>
          <w:bCs/>
          <w:sz w:val="28"/>
          <w:szCs w:val="28"/>
        </w:rPr>
        <w:t>NF)</w:t>
      </w:r>
      <w:r w:rsidR="00EC1FD2">
        <w:rPr>
          <w:rFonts w:ascii="Arial" w:hAnsi="Arial" w:cs="Arial"/>
          <w:b/>
          <w:bCs/>
          <w:sz w:val="28"/>
          <w:szCs w:val="28"/>
        </w:rPr>
        <w:t xml:space="preserve">   </w:t>
      </w:r>
      <w:proofErr w:type="gramEnd"/>
      <w:r w:rsidR="00EC1FD2">
        <w:rPr>
          <w:rFonts w:ascii="Arial" w:hAnsi="Arial" w:cs="Arial"/>
          <w:b/>
          <w:bCs/>
          <w:sz w:val="28"/>
          <w:szCs w:val="28"/>
        </w:rPr>
        <w:t xml:space="preserve"> </w:t>
      </w:r>
      <w:hyperlink r:id="rId7" w:history="1">
        <w:r w:rsidR="00EC1FD2" w:rsidRPr="00EC1FD2">
          <w:rPr>
            <w:rStyle w:val="Hyperlink"/>
            <w:rFonts w:ascii="Arial" w:hAnsi="Arial" w:cs="Arial"/>
          </w:rPr>
          <w:t>https://www.geeksforgeeks.org/normal-forms-in-dbms/</w:t>
        </w:r>
      </w:hyperlink>
    </w:p>
    <w:p w14:paraId="36FABE25" w14:textId="6C513AE0" w:rsidR="002E2085" w:rsidRDefault="00412C9C" w:rsidP="00EC1FD2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second normal form is non key attribute depend on entire primary key. That mean the each column directly related to primary key column and </w:t>
      </w: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other </w:t>
      </w:r>
      <w:proofErr w:type="gramStart"/>
      <w:r>
        <w:rPr>
          <w:rFonts w:ascii="Arial" w:hAnsi="Arial" w:cs="Arial"/>
          <w:sz w:val="24"/>
          <w:szCs w:val="24"/>
        </w:rPr>
        <w:t>column.</w:t>
      </w:r>
      <w:r w:rsidR="00E7548E">
        <w:rPr>
          <w:rFonts w:ascii="Arial" w:hAnsi="Arial" w:cs="Arial"/>
          <w:sz w:val="24"/>
          <w:szCs w:val="24"/>
        </w:rPr>
        <w:t>(</w:t>
      </w:r>
      <w:proofErr w:type="spellStart"/>
      <w:proofErr w:type="gramEnd"/>
      <w:r w:rsidR="00E7548E">
        <w:rPr>
          <w:rFonts w:ascii="Arial" w:hAnsi="Arial" w:cs="Arial"/>
          <w:sz w:val="24"/>
          <w:szCs w:val="24"/>
        </w:rPr>
        <w:t>gfg</w:t>
      </w:r>
      <w:proofErr w:type="spellEnd"/>
      <w:r w:rsidR="00E7548E">
        <w:rPr>
          <w:rFonts w:ascii="Arial" w:hAnsi="Arial" w:cs="Arial"/>
          <w:sz w:val="24"/>
          <w:szCs w:val="24"/>
        </w:rPr>
        <w:t>)</w:t>
      </w:r>
    </w:p>
    <w:p w14:paraId="2726D8BC" w14:textId="77777777" w:rsidR="0080539A" w:rsidRDefault="0080539A" w:rsidP="00EC1FD2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44A734A6" w14:textId="508BF042" w:rsidR="00291499" w:rsidRDefault="00412C9C" w:rsidP="00EC1FD2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ple:</w:t>
      </w:r>
      <w:r w:rsidR="00291499">
        <w:rPr>
          <w:rFonts w:ascii="Arial" w:hAnsi="Arial" w:cs="Arial"/>
          <w:sz w:val="24"/>
          <w:szCs w:val="24"/>
        </w:rPr>
        <w:t xml:space="preserve"> we have 3 table </w:t>
      </w:r>
      <w:r w:rsidR="00E7548E">
        <w:rPr>
          <w:rFonts w:ascii="Arial" w:hAnsi="Arial" w:cs="Arial"/>
          <w:sz w:val="24"/>
          <w:szCs w:val="24"/>
        </w:rPr>
        <w:t>(</w:t>
      </w:r>
      <w:proofErr w:type="spellStart"/>
      <w:r w:rsidR="00E7548E">
        <w:rPr>
          <w:rFonts w:ascii="Arial" w:hAnsi="Arial" w:cs="Arial"/>
          <w:sz w:val="24"/>
          <w:szCs w:val="24"/>
        </w:rPr>
        <w:t>stn</w:t>
      </w:r>
      <w:proofErr w:type="spellEnd"/>
      <w:r w:rsidR="00E7548E">
        <w:rPr>
          <w:rFonts w:ascii="Arial" w:hAnsi="Arial" w:cs="Arial"/>
          <w:sz w:val="24"/>
          <w:szCs w:val="24"/>
        </w:rPr>
        <w:t>)</w:t>
      </w:r>
    </w:p>
    <w:p w14:paraId="39D6E9FF" w14:textId="1C286C03" w:rsidR="00412C9C" w:rsidRDefault="00291499" w:rsidP="00EC1FD2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udent_i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tudent_name</w:t>
      </w:r>
      <w:proofErr w:type="spellEnd"/>
      <w:r>
        <w:rPr>
          <w:rFonts w:ascii="Arial" w:hAnsi="Arial" w:cs="Arial"/>
          <w:sz w:val="24"/>
          <w:szCs w:val="24"/>
        </w:rPr>
        <w:t>, branch</w:t>
      </w:r>
    </w:p>
    <w:p w14:paraId="24695D5A" w14:textId="0FC69D57" w:rsidR="00291499" w:rsidRDefault="00291499" w:rsidP="00EC1FD2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ubject_i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ubject_name</w:t>
      </w:r>
      <w:proofErr w:type="spellEnd"/>
    </w:p>
    <w:p w14:paraId="6E5D3945" w14:textId="4AB1E804" w:rsidR="00291499" w:rsidRDefault="00291499" w:rsidP="00EC1FD2">
      <w:pPr>
        <w:pStyle w:val="NoSpacing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udent_i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ubject_id</w:t>
      </w:r>
      <w:proofErr w:type="spellEnd"/>
      <w:r>
        <w:rPr>
          <w:rFonts w:ascii="Arial" w:hAnsi="Arial" w:cs="Arial"/>
          <w:sz w:val="24"/>
          <w:szCs w:val="24"/>
        </w:rPr>
        <w:t xml:space="preserve">, marks, </w:t>
      </w:r>
      <w:proofErr w:type="spellStart"/>
      <w:r>
        <w:rPr>
          <w:rFonts w:ascii="Arial" w:hAnsi="Arial" w:cs="Arial"/>
          <w:sz w:val="24"/>
          <w:szCs w:val="24"/>
        </w:rPr>
        <w:t>teacher_name</w:t>
      </w:r>
      <w:proofErr w:type="spellEnd"/>
    </w:p>
    <w:p w14:paraId="05EF87CF" w14:textId="1483DE9F" w:rsidR="00291499" w:rsidRDefault="00291499" w:rsidP="00EC1FD2">
      <w:pPr>
        <w:pStyle w:val="NoSpacing"/>
        <w:spacing w:line="360" w:lineRule="auto"/>
        <w:ind w:left="222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student_id</w:t>
      </w:r>
      <w:proofErr w:type="spellEnd"/>
      <w:r>
        <w:rPr>
          <w:rFonts w:ascii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</w:rPr>
        <w:t>subject_id</w:t>
      </w:r>
      <w:proofErr w:type="spellEnd"/>
      <w:r>
        <w:rPr>
          <w:rFonts w:ascii="Arial" w:hAnsi="Arial" w:cs="Arial"/>
          <w:sz w:val="24"/>
          <w:szCs w:val="24"/>
        </w:rPr>
        <w:t xml:space="preserve"> these 2 are primary key)</w:t>
      </w:r>
    </w:p>
    <w:p w14:paraId="25BBDB53" w14:textId="77777777" w:rsidR="00173FE1" w:rsidRDefault="00173FE1" w:rsidP="00EC1FD2">
      <w:pPr>
        <w:pStyle w:val="NoSpacing"/>
        <w:spacing w:line="360" w:lineRule="auto"/>
        <w:ind w:left="2227"/>
        <w:rPr>
          <w:rFonts w:ascii="Arial" w:hAnsi="Arial" w:cs="Arial"/>
          <w:sz w:val="24"/>
          <w:szCs w:val="24"/>
        </w:rPr>
      </w:pPr>
    </w:p>
    <w:p w14:paraId="6A1E7D2D" w14:textId="77777777" w:rsidR="00173FE1" w:rsidRDefault="00173FE1" w:rsidP="00EC1FD2">
      <w:pPr>
        <w:pStyle w:val="NoSpacing"/>
        <w:spacing w:line="360" w:lineRule="auto"/>
        <w:ind w:left="2227"/>
        <w:rPr>
          <w:rFonts w:ascii="Arial" w:hAnsi="Arial" w:cs="Arial"/>
          <w:sz w:val="24"/>
          <w:szCs w:val="24"/>
        </w:rPr>
      </w:pPr>
    </w:p>
    <w:p w14:paraId="74DB137D" w14:textId="77777777" w:rsidR="00173FE1" w:rsidRDefault="00173FE1" w:rsidP="00EC1FD2">
      <w:pPr>
        <w:pStyle w:val="NoSpacing"/>
        <w:spacing w:line="360" w:lineRule="auto"/>
        <w:ind w:left="2227"/>
        <w:rPr>
          <w:rFonts w:ascii="Arial" w:hAnsi="Arial" w:cs="Arial"/>
          <w:sz w:val="24"/>
          <w:szCs w:val="24"/>
        </w:rPr>
      </w:pPr>
    </w:p>
    <w:p w14:paraId="550BD7A4" w14:textId="77777777" w:rsidR="00173FE1" w:rsidRDefault="00173FE1" w:rsidP="00EC1FD2">
      <w:pPr>
        <w:pStyle w:val="NoSpacing"/>
        <w:spacing w:line="360" w:lineRule="auto"/>
        <w:ind w:left="2227"/>
        <w:rPr>
          <w:rFonts w:ascii="Arial" w:hAnsi="Arial" w:cs="Arial"/>
          <w:sz w:val="24"/>
          <w:szCs w:val="24"/>
        </w:rPr>
      </w:pPr>
    </w:p>
    <w:p w14:paraId="74CA4CF1" w14:textId="77777777" w:rsidR="00173FE1" w:rsidRDefault="00173FE1" w:rsidP="00EC1FD2">
      <w:pPr>
        <w:pStyle w:val="NoSpacing"/>
        <w:spacing w:line="360" w:lineRule="auto"/>
        <w:ind w:left="2227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4"/>
        <w:tblW w:w="0" w:type="auto"/>
        <w:tblLook w:val="04A0" w:firstRow="1" w:lastRow="0" w:firstColumn="1" w:lastColumn="0" w:noHBand="0" w:noVBand="1"/>
      </w:tblPr>
      <w:tblGrid>
        <w:gridCol w:w="1659"/>
        <w:gridCol w:w="2033"/>
        <w:gridCol w:w="1210"/>
      </w:tblGrid>
      <w:tr w:rsidR="00291499" w14:paraId="6AE764AC" w14:textId="77777777" w:rsidTr="00291499">
        <w:trPr>
          <w:trHeight w:val="556"/>
        </w:trPr>
        <w:tc>
          <w:tcPr>
            <w:tcW w:w="1659" w:type="dxa"/>
          </w:tcPr>
          <w:p w14:paraId="35234CD7" w14:textId="77777777" w:rsidR="00291499" w:rsidRDefault="00291499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udent_id</w:t>
            </w:r>
            <w:proofErr w:type="spellEnd"/>
          </w:p>
        </w:tc>
        <w:tc>
          <w:tcPr>
            <w:tcW w:w="2033" w:type="dxa"/>
          </w:tcPr>
          <w:p w14:paraId="2647A52E" w14:textId="77777777" w:rsidR="00291499" w:rsidRDefault="00291499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udent_name</w:t>
            </w:r>
            <w:proofErr w:type="spellEnd"/>
          </w:p>
        </w:tc>
        <w:tc>
          <w:tcPr>
            <w:tcW w:w="1210" w:type="dxa"/>
          </w:tcPr>
          <w:p w14:paraId="25989DB8" w14:textId="77777777" w:rsidR="00291499" w:rsidRDefault="00291499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anch</w:t>
            </w:r>
          </w:p>
        </w:tc>
      </w:tr>
      <w:tr w:rsidR="00291499" w14:paraId="0AAC3CB3" w14:textId="77777777" w:rsidTr="00291499">
        <w:trPr>
          <w:trHeight w:val="544"/>
        </w:trPr>
        <w:tc>
          <w:tcPr>
            <w:tcW w:w="1659" w:type="dxa"/>
          </w:tcPr>
          <w:p w14:paraId="4A0E099A" w14:textId="77777777" w:rsidR="00291499" w:rsidRDefault="00291499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033" w:type="dxa"/>
          </w:tcPr>
          <w:p w14:paraId="1793412C" w14:textId="77777777" w:rsidR="00291499" w:rsidRDefault="00291499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d1</w:t>
            </w:r>
          </w:p>
        </w:tc>
        <w:tc>
          <w:tcPr>
            <w:tcW w:w="1210" w:type="dxa"/>
          </w:tcPr>
          <w:p w14:paraId="073801DD" w14:textId="77777777" w:rsidR="00291499" w:rsidRDefault="00291499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se</w:t>
            </w:r>
            <w:proofErr w:type="spellEnd"/>
          </w:p>
        </w:tc>
      </w:tr>
      <w:tr w:rsidR="00291499" w14:paraId="70736B87" w14:textId="77777777" w:rsidTr="00291499">
        <w:trPr>
          <w:trHeight w:val="556"/>
        </w:trPr>
        <w:tc>
          <w:tcPr>
            <w:tcW w:w="1659" w:type="dxa"/>
          </w:tcPr>
          <w:p w14:paraId="0CA16876" w14:textId="77777777" w:rsidR="00291499" w:rsidRDefault="00291499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033" w:type="dxa"/>
          </w:tcPr>
          <w:p w14:paraId="27312AA5" w14:textId="77777777" w:rsidR="00291499" w:rsidRDefault="00291499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d2</w:t>
            </w:r>
          </w:p>
        </w:tc>
        <w:tc>
          <w:tcPr>
            <w:tcW w:w="1210" w:type="dxa"/>
          </w:tcPr>
          <w:p w14:paraId="243DC320" w14:textId="77777777" w:rsidR="00291499" w:rsidRDefault="00291499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ch</w:t>
            </w:r>
          </w:p>
        </w:tc>
      </w:tr>
    </w:tbl>
    <w:tbl>
      <w:tblPr>
        <w:tblStyle w:val="TableGrid"/>
        <w:tblpPr w:leftFromText="180" w:rightFromText="180" w:vertAnchor="text" w:horzAnchor="page" w:tblpX="5760" w:tblpY="16"/>
        <w:tblW w:w="0" w:type="auto"/>
        <w:tblLook w:val="04A0" w:firstRow="1" w:lastRow="0" w:firstColumn="1" w:lastColumn="0" w:noHBand="0" w:noVBand="1"/>
      </w:tblPr>
      <w:tblGrid>
        <w:gridCol w:w="2885"/>
        <w:gridCol w:w="2885"/>
      </w:tblGrid>
      <w:tr w:rsidR="00291499" w14:paraId="3522736B" w14:textId="77777777" w:rsidTr="00173FE1">
        <w:trPr>
          <w:trHeight w:val="485"/>
        </w:trPr>
        <w:tc>
          <w:tcPr>
            <w:tcW w:w="2885" w:type="dxa"/>
          </w:tcPr>
          <w:p w14:paraId="5EBF8F95" w14:textId="50A4F178" w:rsidR="00291499" w:rsidRDefault="00291499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bject_id</w:t>
            </w:r>
            <w:proofErr w:type="spellEnd"/>
          </w:p>
        </w:tc>
        <w:tc>
          <w:tcPr>
            <w:tcW w:w="2885" w:type="dxa"/>
          </w:tcPr>
          <w:p w14:paraId="75F43858" w14:textId="6F22F44A" w:rsidR="00291499" w:rsidRDefault="00291499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bject_name</w:t>
            </w:r>
            <w:proofErr w:type="spellEnd"/>
          </w:p>
        </w:tc>
      </w:tr>
      <w:tr w:rsidR="00291499" w14:paraId="717A5012" w14:textId="77777777" w:rsidTr="00173FE1">
        <w:trPr>
          <w:trHeight w:val="475"/>
        </w:trPr>
        <w:tc>
          <w:tcPr>
            <w:tcW w:w="2885" w:type="dxa"/>
          </w:tcPr>
          <w:p w14:paraId="05B295A2" w14:textId="2B02A462" w:rsidR="00291499" w:rsidRDefault="00291499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885" w:type="dxa"/>
          </w:tcPr>
          <w:p w14:paraId="2F231F73" w14:textId="0845473E" w:rsidR="00291499" w:rsidRDefault="00291499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 lang</w:t>
            </w:r>
          </w:p>
        </w:tc>
      </w:tr>
      <w:tr w:rsidR="00291499" w14:paraId="1D0AAFA6" w14:textId="77777777" w:rsidTr="00173FE1">
        <w:trPr>
          <w:trHeight w:val="485"/>
        </w:trPr>
        <w:tc>
          <w:tcPr>
            <w:tcW w:w="2885" w:type="dxa"/>
          </w:tcPr>
          <w:p w14:paraId="7C5EC5CF" w14:textId="1F6913DA" w:rsidR="00291499" w:rsidRDefault="00291499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885" w:type="dxa"/>
          </w:tcPr>
          <w:p w14:paraId="5AD79F64" w14:textId="45D887C0" w:rsidR="00291499" w:rsidRDefault="00291499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SA</w:t>
            </w:r>
          </w:p>
        </w:tc>
      </w:tr>
      <w:tr w:rsidR="00291499" w14:paraId="4EEACE45" w14:textId="77777777" w:rsidTr="00173FE1">
        <w:trPr>
          <w:trHeight w:val="485"/>
        </w:trPr>
        <w:tc>
          <w:tcPr>
            <w:tcW w:w="2885" w:type="dxa"/>
          </w:tcPr>
          <w:p w14:paraId="3E01317F" w14:textId="1D2B5A47" w:rsidR="00291499" w:rsidRDefault="00291499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885" w:type="dxa"/>
          </w:tcPr>
          <w:p w14:paraId="4ED4A5D5" w14:textId="078F344D" w:rsidR="00291499" w:rsidRDefault="00291499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s</w:t>
            </w:r>
          </w:p>
        </w:tc>
      </w:tr>
    </w:tbl>
    <w:p w14:paraId="7F0C0373" w14:textId="77777777" w:rsidR="00291499" w:rsidRDefault="00291499" w:rsidP="00EC1FD2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9D96B73" w14:textId="77777777" w:rsidR="00291499" w:rsidRDefault="00291499" w:rsidP="00EC1FD2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16"/>
        <w:tblW w:w="0" w:type="auto"/>
        <w:tblLook w:val="04A0" w:firstRow="1" w:lastRow="0" w:firstColumn="1" w:lastColumn="0" w:noHBand="0" w:noVBand="1"/>
      </w:tblPr>
      <w:tblGrid>
        <w:gridCol w:w="2253"/>
        <w:gridCol w:w="2237"/>
        <w:gridCol w:w="1568"/>
        <w:gridCol w:w="2159"/>
      </w:tblGrid>
      <w:tr w:rsidR="00291499" w14:paraId="6B4D81FE" w14:textId="4D8AFD65" w:rsidTr="00FA7B61">
        <w:tc>
          <w:tcPr>
            <w:tcW w:w="2253" w:type="dxa"/>
          </w:tcPr>
          <w:p w14:paraId="0868F93C" w14:textId="0007D24A" w:rsidR="00291499" w:rsidRDefault="00291499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udent_id</w:t>
            </w:r>
            <w:proofErr w:type="spellEnd"/>
          </w:p>
        </w:tc>
        <w:tc>
          <w:tcPr>
            <w:tcW w:w="2237" w:type="dxa"/>
          </w:tcPr>
          <w:p w14:paraId="3E2E2D04" w14:textId="63CED583" w:rsidR="00291499" w:rsidRDefault="00291499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bject_id</w:t>
            </w:r>
            <w:proofErr w:type="spellEnd"/>
          </w:p>
        </w:tc>
        <w:tc>
          <w:tcPr>
            <w:tcW w:w="1568" w:type="dxa"/>
          </w:tcPr>
          <w:p w14:paraId="0C81D177" w14:textId="3F6DCCF1" w:rsidR="00291499" w:rsidRDefault="00FA7B61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s</w:t>
            </w:r>
          </w:p>
        </w:tc>
        <w:tc>
          <w:tcPr>
            <w:tcW w:w="2159" w:type="dxa"/>
          </w:tcPr>
          <w:p w14:paraId="6827D9C4" w14:textId="36A17274" w:rsidR="00291499" w:rsidRDefault="00FA7B61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acher_name</w:t>
            </w:r>
            <w:proofErr w:type="spellEnd"/>
          </w:p>
        </w:tc>
      </w:tr>
      <w:tr w:rsidR="00291499" w14:paraId="09A406C5" w14:textId="1391C76D" w:rsidTr="00FA7B61">
        <w:tc>
          <w:tcPr>
            <w:tcW w:w="2253" w:type="dxa"/>
          </w:tcPr>
          <w:p w14:paraId="1780DD38" w14:textId="471F67DE" w:rsidR="00291499" w:rsidRDefault="00FA7B61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37" w:type="dxa"/>
          </w:tcPr>
          <w:p w14:paraId="45B36F35" w14:textId="27828910" w:rsidR="00291499" w:rsidRDefault="00FA7B61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14:paraId="0FBE1122" w14:textId="71072BF7" w:rsidR="00291499" w:rsidRDefault="00FA7B61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  <w:tc>
          <w:tcPr>
            <w:tcW w:w="2159" w:type="dxa"/>
          </w:tcPr>
          <w:p w14:paraId="5A9C55CC" w14:textId="6B3EE69C" w:rsidR="00291499" w:rsidRDefault="00FA7B61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s. C</w:t>
            </w:r>
          </w:p>
        </w:tc>
      </w:tr>
      <w:tr w:rsidR="00291499" w14:paraId="2DAF1A48" w14:textId="386DECA3" w:rsidTr="00FA7B61">
        <w:tc>
          <w:tcPr>
            <w:tcW w:w="2253" w:type="dxa"/>
          </w:tcPr>
          <w:p w14:paraId="74A456A1" w14:textId="1AE07D20" w:rsidR="00291499" w:rsidRDefault="00FA7B61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37" w:type="dxa"/>
          </w:tcPr>
          <w:p w14:paraId="5F9C5EFD" w14:textId="55D0E196" w:rsidR="00291499" w:rsidRDefault="00FA7B61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568" w:type="dxa"/>
          </w:tcPr>
          <w:p w14:paraId="0CF4FD89" w14:textId="04D7977A" w:rsidR="00291499" w:rsidRDefault="00FA7B61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  <w:tc>
          <w:tcPr>
            <w:tcW w:w="2159" w:type="dxa"/>
          </w:tcPr>
          <w:p w14:paraId="6C1BF0B2" w14:textId="749CE325" w:rsidR="00291499" w:rsidRDefault="00FA7B61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s. D</w:t>
            </w:r>
          </w:p>
        </w:tc>
      </w:tr>
      <w:tr w:rsidR="00291499" w14:paraId="01B65B22" w14:textId="59A05911" w:rsidTr="00FA7B61">
        <w:tc>
          <w:tcPr>
            <w:tcW w:w="2253" w:type="dxa"/>
          </w:tcPr>
          <w:p w14:paraId="319007C3" w14:textId="312D076C" w:rsidR="00291499" w:rsidRDefault="00FA7B61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37" w:type="dxa"/>
          </w:tcPr>
          <w:p w14:paraId="7D8681E1" w14:textId="496B08DD" w:rsidR="00291499" w:rsidRDefault="00FA7B61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68" w:type="dxa"/>
          </w:tcPr>
          <w:p w14:paraId="2C317DDD" w14:textId="2CA361FC" w:rsidR="00291499" w:rsidRDefault="00FA7B61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  <w:tc>
          <w:tcPr>
            <w:tcW w:w="2159" w:type="dxa"/>
          </w:tcPr>
          <w:p w14:paraId="7785BB9C" w14:textId="2048F202" w:rsidR="00291499" w:rsidRDefault="00FA7B61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s. ops</w:t>
            </w:r>
          </w:p>
        </w:tc>
      </w:tr>
    </w:tbl>
    <w:p w14:paraId="310F4122" w14:textId="77777777" w:rsidR="00291499" w:rsidRDefault="00291499" w:rsidP="00EC1FD2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5DE725BA" w14:textId="77777777" w:rsidR="00291499" w:rsidRDefault="00291499" w:rsidP="00EC1FD2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3F3F84A1" w14:textId="77777777" w:rsidR="00291499" w:rsidRDefault="00291499" w:rsidP="00EC1FD2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01A35EE1" w14:textId="77777777" w:rsidR="00291499" w:rsidRDefault="00291499" w:rsidP="00EC1FD2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78C32E74" w14:textId="77777777" w:rsidR="00EC1FD2" w:rsidRDefault="00EC1FD2" w:rsidP="00EC1FD2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66032236" w14:textId="77777777" w:rsidR="00291499" w:rsidRPr="000A4A5F" w:rsidRDefault="00291499" w:rsidP="00EC1FD2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7C58973F" w14:textId="5AA2BC37" w:rsidR="00291499" w:rsidRDefault="00FA7B61" w:rsidP="00EC1FD2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EC1FD2">
        <w:rPr>
          <w:rFonts w:ascii="Arial" w:hAnsi="Arial" w:cs="Arial"/>
          <w:b/>
          <w:bCs/>
          <w:sz w:val="24"/>
          <w:szCs w:val="24"/>
        </w:rPr>
        <w:t>After applying 2NF</w:t>
      </w:r>
      <w:r>
        <w:rPr>
          <w:rFonts w:ascii="Arial" w:hAnsi="Arial" w:cs="Arial"/>
          <w:sz w:val="24"/>
          <w:szCs w:val="24"/>
        </w:rPr>
        <w:t xml:space="preserve">: </w:t>
      </w:r>
    </w:p>
    <w:p w14:paraId="5AF41A28" w14:textId="3090246F" w:rsidR="00FA7B61" w:rsidRDefault="00FA7B61" w:rsidP="00EC1FD2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d subjec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1999"/>
        <w:gridCol w:w="1999"/>
      </w:tblGrid>
      <w:tr w:rsidR="00FA7B61" w14:paraId="283C5CD7" w14:textId="77777777" w:rsidTr="00E7548E">
        <w:trPr>
          <w:trHeight w:val="433"/>
        </w:trPr>
        <w:tc>
          <w:tcPr>
            <w:tcW w:w="1999" w:type="dxa"/>
          </w:tcPr>
          <w:p w14:paraId="3BD95AC0" w14:textId="52AA2A02" w:rsidR="00FA7B61" w:rsidRDefault="00FA7B61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bject_id</w:t>
            </w:r>
            <w:proofErr w:type="spellEnd"/>
          </w:p>
        </w:tc>
        <w:tc>
          <w:tcPr>
            <w:tcW w:w="1999" w:type="dxa"/>
          </w:tcPr>
          <w:p w14:paraId="1C7B56EA" w14:textId="404DC287" w:rsidR="00FA7B61" w:rsidRDefault="00FA7B61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bject_name</w:t>
            </w:r>
            <w:proofErr w:type="spellEnd"/>
          </w:p>
        </w:tc>
        <w:tc>
          <w:tcPr>
            <w:tcW w:w="1999" w:type="dxa"/>
          </w:tcPr>
          <w:p w14:paraId="42C204BB" w14:textId="1BC64FB0" w:rsidR="00FA7B61" w:rsidRDefault="00FA7B61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acher_name</w:t>
            </w:r>
            <w:proofErr w:type="spellEnd"/>
          </w:p>
        </w:tc>
      </w:tr>
      <w:tr w:rsidR="00FA7B61" w14:paraId="4D0F2912" w14:textId="77777777" w:rsidTr="00E7548E">
        <w:trPr>
          <w:trHeight w:val="423"/>
        </w:trPr>
        <w:tc>
          <w:tcPr>
            <w:tcW w:w="1999" w:type="dxa"/>
          </w:tcPr>
          <w:p w14:paraId="2EC274F4" w14:textId="21EBE044" w:rsidR="00FA7B61" w:rsidRDefault="00FA7B61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14:paraId="750D8E1A" w14:textId="42B2C7B3" w:rsidR="00FA7B61" w:rsidRDefault="00FA7B61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 lang</w:t>
            </w:r>
          </w:p>
        </w:tc>
        <w:tc>
          <w:tcPr>
            <w:tcW w:w="1999" w:type="dxa"/>
          </w:tcPr>
          <w:p w14:paraId="24117701" w14:textId="218E893D" w:rsidR="00FA7B61" w:rsidRDefault="00FA7B61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s. C</w:t>
            </w:r>
          </w:p>
        </w:tc>
      </w:tr>
      <w:tr w:rsidR="00FA7B61" w14:paraId="4709F8DB" w14:textId="77777777" w:rsidTr="00E7548E">
        <w:trPr>
          <w:trHeight w:val="433"/>
        </w:trPr>
        <w:tc>
          <w:tcPr>
            <w:tcW w:w="1999" w:type="dxa"/>
          </w:tcPr>
          <w:p w14:paraId="59A76ADC" w14:textId="7FB11E49" w:rsidR="00FA7B61" w:rsidRDefault="00FA7B61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14:paraId="06BB532A" w14:textId="5FA3FB89" w:rsidR="00FA7B61" w:rsidRDefault="00FA7B61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SA</w:t>
            </w:r>
          </w:p>
        </w:tc>
        <w:tc>
          <w:tcPr>
            <w:tcW w:w="1999" w:type="dxa"/>
          </w:tcPr>
          <w:p w14:paraId="5B72328C" w14:textId="06094736" w:rsidR="00FA7B61" w:rsidRDefault="00FA7B61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s. D</w:t>
            </w:r>
          </w:p>
        </w:tc>
      </w:tr>
      <w:tr w:rsidR="00FA7B61" w14:paraId="17D5A535" w14:textId="77777777" w:rsidTr="00E7548E">
        <w:trPr>
          <w:trHeight w:val="433"/>
        </w:trPr>
        <w:tc>
          <w:tcPr>
            <w:tcW w:w="1999" w:type="dxa"/>
          </w:tcPr>
          <w:p w14:paraId="649CB4C9" w14:textId="0FADEF49" w:rsidR="00FA7B61" w:rsidRDefault="00FA7B61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999" w:type="dxa"/>
          </w:tcPr>
          <w:p w14:paraId="6AD06AF1" w14:textId="30F5AAFC" w:rsidR="00FA7B61" w:rsidRDefault="00FA7B61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s</w:t>
            </w:r>
          </w:p>
        </w:tc>
        <w:tc>
          <w:tcPr>
            <w:tcW w:w="1999" w:type="dxa"/>
          </w:tcPr>
          <w:p w14:paraId="58A39D47" w14:textId="65D11ED1" w:rsidR="00FA7B61" w:rsidRDefault="00FA7B61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ss. ops</w:t>
            </w:r>
          </w:p>
        </w:tc>
      </w:tr>
    </w:tbl>
    <w:p w14:paraId="2501220D" w14:textId="77777777" w:rsidR="00FA7B61" w:rsidRDefault="00FA7B61" w:rsidP="00EC1FD2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39B5922D" w14:textId="27992BD5" w:rsidR="00FA7B61" w:rsidRDefault="00FA7B61" w:rsidP="00EC1FD2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pdated scor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5"/>
        <w:gridCol w:w="2105"/>
        <w:gridCol w:w="2105"/>
      </w:tblGrid>
      <w:tr w:rsidR="00FA7B61" w14:paraId="5D162087" w14:textId="77777777" w:rsidTr="00E7548E">
        <w:trPr>
          <w:trHeight w:val="458"/>
        </w:trPr>
        <w:tc>
          <w:tcPr>
            <w:tcW w:w="2105" w:type="dxa"/>
          </w:tcPr>
          <w:p w14:paraId="0F77957E" w14:textId="7A8F4A3C" w:rsidR="00FA7B61" w:rsidRDefault="00FA7B61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udent_id</w:t>
            </w:r>
            <w:proofErr w:type="spellEnd"/>
          </w:p>
        </w:tc>
        <w:tc>
          <w:tcPr>
            <w:tcW w:w="2105" w:type="dxa"/>
          </w:tcPr>
          <w:p w14:paraId="79AEBAD1" w14:textId="45B24789" w:rsidR="00FA7B61" w:rsidRDefault="00FA7B61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bject_id</w:t>
            </w:r>
            <w:proofErr w:type="spellEnd"/>
          </w:p>
        </w:tc>
        <w:tc>
          <w:tcPr>
            <w:tcW w:w="2105" w:type="dxa"/>
          </w:tcPr>
          <w:p w14:paraId="3F41DF09" w14:textId="77692291" w:rsidR="00FA7B61" w:rsidRDefault="00FA7B61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ks</w:t>
            </w:r>
          </w:p>
        </w:tc>
      </w:tr>
      <w:tr w:rsidR="00FA7B61" w14:paraId="0BC9754A" w14:textId="77777777" w:rsidTr="00E7548E">
        <w:trPr>
          <w:trHeight w:val="448"/>
        </w:trPr>
        <w:tc>
          <w:tcPr>
            <w:tcW w:w="2105" w:type="dxa"/>
          </w:tcPr>
          <w:p w14:paraId="34EAC717" w14:textId="3A3355AF" w:rsidR="00FA7B61" w:rsidRDefault="00FA7B61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14:paraId="2DE49459" w14:textId="59CD295B" w:rsidR="00FA7B61" w:rsidRDefault="00FA7B61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14:paraId="351BEFC0" w14:textId="28BDAF44" w:rsidR="00FA7B61" w:rsidRDefault="00FA7B61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FA7B61" w14:paraId="01E3E643" w14:textId="77777777" w:rsidTr="00E7548E">
        <w:trPr>
          <w:trHeight w:val="458"/>
        </w:trPr>
        <w:tc>
          <w:tcPr>
            <w:tcW w:w="2105" w:type="dxa"/>
          </w:tcPr>
          <w:p w14:paraId="4AA557DF" w14:textId="5E6AE31A" w:rsidR="00FA7B61" w:rsidRDefault="00FA7B61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14:paraId="4428E47F" w14:textId="2EB872D5" w:rsidR="00FA7B61" w:rsidRDefault="00FA7B61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05" w:type="dxa"/>
          </w:tcPr>
          <w:p w14:paraId="6FD2B7D9" w14:textId="4ED4F9AE" w:rsidR="00FA7B61" w:rsidRDefault="00FA7B61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2</w:t>
            </w:r>
          </w:p>
        </w:tc>
      </w:tr>
      <w:tr w:rsidR="00FA7B61" w14:paraId="63B9569C" w14:textId="77777777" w:rsidTr="00E7548E">
        <w:trPr>
          <w:trHeight w:val="458"/>
        </w:trPr>
        <w:tc>
          <w:tcPr>
            <w:tcW w:w="2105" w:type="dxa"/>
          </w:tcPr>
          <w:p w14:paraId="1F055782" w14:textId="4597560E" w:rsidR="00FA7B61" w:rsidRDefault="00FA7B61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05" w:type="dxa"/>
          </w:tcPr>
          <w:p w14:paraId="2AFACE6D" w14:textId="751A28FF" w:rsidR="00FA7B61" w:rsidRDefault="00FA7B61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14:paraId="72CDFEEA" w14:textId="2E33A2FE" w:rsidR="00FA7B61" w:rsidRDefault="00FA7B61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</w:t>
            </w:r>
          </w:p>
        </w:tc>
      </w:tr>
    </w:tbl>
    <w:p w14:paraId="3583DB26" w14:textId="77777777" w:rsidR="00FA7B61" w:rsidRDefault="00FA7B61" w:rsidP="00EC1FD2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0682B057" w14:textId="0A15BBCA" w:rsidR="00E7548E" w:rsidRPr="00EC1FD2" w:rsidRDefault="00E7548E" w:rsidP="00EC1FD2">
      <w:pPr>
        <w:pStyle w:val="NoSpacing"/>
        <w:spacing w:line="360" w:lineRule="auto"/>
        <w:rPr>
          <w:rFonts w:ascii="Arial" w:hAnsi="Arial" w:cs="Arial"/>
        </w:rPr>
      </w:pPr>
      <w:r w:rsidRPr="00E7548E">
        <w:rPr>
          <w:rFonts w:ascii="Arial" w:hAnsi="Arial" w:cs="Arial"/>
          <w:b/>
          <w:bCs/>
          <w:sz w:val="28"/>
          <w:szCs w:val="28"/>
        </w:rPr>
        <w:t>Third Normal form</w:t>
      </w:r>
      <w:r w:rsidRPr="00E7548E">
        <w:rPr>
          <w:rFonts w:ascii="Arial" w:hAnsi="Arial" w:cs="Arial"/>
          <w:b/>
          <w:bCs/>
          <w:sz w:val="28"/>
          <w:szCs w:val="28"/>
        </w:rPr>
        <w:t xml:space="preserve"> (3</w:t>
      </w:r>
      <w:proofErr w:type="gramStart"/>
      <w:r w:rsidRPr="00E7548E">
        <w:rPr>
          <w:rFonts w:ascii="Arial" w:hAnsi="Arial" w:cs="Arial"/>
          <w:b/>
          <w:bCs/>
          <w:sz w:val="28"/>
          <w:szCs w:val="28"/>
        </w:rPr>
        <w:t>NF)</w:t>
      </w:r>
      <w:r w:rsidR="00EC1FD2">
        <w:rPr>
          <w:rFonts w:ascii="Arial" w:hAnsi="Arial" w:cs="Arial"/>
          <w:b/>
          <w:bCs/>
          <w:sz w:val="28"/>
          <w:szCs w:val="28"/>
        </w:rPr>
        <w:t xml:space="preserve">   </w:t>
      </w:r>
      <w:proofErr w:type="gramEnd"/>
      <w:r w:rsidR="00EC1FD2">
        <w:rPr>
          <w:rFonts w:ascii="Arial" w:hAnsi="Arial" w:cs="Arial"/>
          <w:b/>
          <w:bCs/>
          <w:sz w:val="28"/>
          <w:szCs w:val="28"/>
        </w:rPr>
        <w:t xml:space="preserve">  </w:t>
      </w:r>
      <w:hyperlink r:id="rId8" w:history="1">
        <w:r w:rsidR="00EC1FD2" w:rsidRPr="00EC1FD2">
          <w:rPr>
            <w:rStyle w:val="Hyperlink"/>
            <w:rFonts w:ascii="Arial" w:hAnsi="Arial" w:cs="Arial"/>
          </w:rPr>
          <w:t>https://www.geeksforgeeks.org/normal-forms-in-dbms/</w:t>
        </w:r>
      </w:hyperlink>
    </w:p>
    <w:p w14:paraId="21098D69" w14:textId="39FE6E8D" w:rsidR="00E7548E" w:rsidRDefault="00E7548E" w:rsidP="00EC1FD2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3NF build on 2NF by requiring all </w:t>
      </w:r>
      <w:proofErr w:type="spellStart"/>
      <w:r>
        <w:rPr>
          <w:rFonts w:ascii="Arial" w:hAnsi="Arial" w:cs="Arial"/>
          <w:sz w:val="24"/>
          <w:szCs w:val="24"/>
        </w:rPr>
        <w:t>non key</w:t>
      </w:r>
      <w:proofErr w:type="spellEnd"/>
      <w:r>
        <w:rPr>
          <w:rFonts w:ascii="Arial" w:hAnsi="Arial" w:cs="Arial"/>
          <w:sz w:val="24"/>
          <w:szCs w:val="24"/>
        </w:rPr>
        <w:t xml:space="preserve"> attributes those are independent with each column. Each column directly related to primary key and not to any other column in that table.</w:t>
      </w:r>
    </w:p>
    <w:p w14:paraId="02038F83" w14:textId="77777777" w:rsidR="0080539A" w:rsidRDefault="0080539A" w:rsidP="00EC1FD2">
      <w:pPr>
        <w:pStyle w:val="NoSpacing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15C18D2C" w14:textId="24D7C4CF" w:rsidR="00E7548E" w:rsidRDefault="006C578B" w:rsidP="00EC1FD2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xample :</w:t>
      </w:r>
      <w:proofErr w:type="gramEnd"/>
      <w:r>
        <w:rPr>
          <w:rFonts w:ascii="Arial" w:hAnsi="Arial" w:cs="Arial"/>
          <w:sz w:val="24"/>
          <w:szCs w:val="24"/>
        </w:rPr>
        <w:t xml:space="preserve"> we have 1 table the column name is </w:t>
      </w:r>
      <w:proofErr w:type="spellStart"/>
      <w:r>
        <w:rPr>
          <w:rFonts w:ascii="Arial" w:hAnsi="Arial" w:cs="Arial"/>
          <w:sz w:val="24"/>
          <w:szCs w:val="24"/>
        </w:rPr>
        <w:t>customerid</w:t>
      </w:r>
      <w:r>
        <w:rPr>
          <w:rFonts w:ascii="Arial" w:hAnsi="Arial" w:cs="Arial"/>
          <w:sz w:val="24"/>
          <w:szCs w:val="24"/>
        </w:rPr>
        <w:t>,customer_name</w:t>
      </w:r>
      <w:proofErr w:type="spellEnd"/>
      <w:r>
        <w:rPr>
          <w:rFonts w:ascii="Arial" w:hAnsi="Arial" w:cs="Arial"/>
          <w:sz w:val="24"/>
          <w:szCs w:val="24"/>
        </w:rPr>
        <w:t xml:space="preserve">, customer_city, </w:t>
      </w:r>
      <w:proofErr w:type="spellStart"/>
      <w:r>
        <w:rPr>
          <w:rFonts w:ascii="Arial" w:hAnsi="Arial" w:cs="Arial"/>
          <w:sz w:val="24"/>
          <w:szCs w:val="24"/>
        </w:rPr>
        <w:t>customer_st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6C578B" w14:paraId="2278E981" w14:textId="77777777" w:rsidTr="006C578B">
        <w:tc>
          <w:tcPr>
            <w:tcW w:w="2690" w:type="dxa"/>
          </w:tcPr>
          <w:p w14:paraId="178D29DD" w14:textId="04A5EE67" w:rsidR="006C578B" w:rsidRDefault="006C578B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ustomerid</w:t>
            </w:r>
            <w:proofErr w:type="spellEnd"/>
          </w:p>
        </w:tc>
        <w:tc>
          <w:tcPr>
            <w:tcW w:w="2690" w:type="dxa"/>
          </w:tcPr>
          <w:p w14:paraId="1D8BC41A" w14:textId="08C437A5" w:rsidR="006C578B" w:rsidRDefault="006C578B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ustomer_name</w:t>
            </w:r>
            <w:proofErr w:type="spellEnd"/>
          </w:p>
        </w:tc>
        <w:tc>
          <w:tcPr>
            <w:tcW w:w="2691" w:type="dxa"/>
          </w:tcPr>
          <w:p w14:paraId="15EED17F" w14:textId="45943A93" w:rsidR="006C578B" w:rsidRDefault="006C578B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ustomer_city</w:t>
            </w:r>
            <w:proofErr w:type="spellEnd"/>
          </w:p>
        </w:tc>
        <w:tc>
          <w:tcPr>
            <w:tcW w:w="2691" w:type="dxa"/>
          </w:tcPr>
          <w:p w14:paraId="05E7A385" w14:textId="736E1DA6" w:rsidR="006C578B" w:rsidRDefault="006C578B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ustomer_state</w:t>
            </w:r>
            <w:proofErr w:type="spellEnd"/>
          </w:p>
        </w:tc>
      </w:tr>
      <w:tr w:rsidR="006C578B" w14:paraId="7C800539" w14:textId="77777777" w:rsidTr="006C578B">
        <w:tc>
          <w:tcPr>
            <w:tcW w:w="2690" w:type="dxa"/>
          </w:tcPr>
          <w:p w14:paraId="13A2B895" w14:textId="627463D0" w:rsidR="006C578B" w:rsidRDefault="006C578B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0" w:name="_Hlk173241889"/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690" w:type="dxa"/>
          </w:tcPr>
          <w:p w14:paraId="648FE0E0" w14:textId="6ECD3AD1" w:rsidR="006C578B" w:rsidRDefault="006C578B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1</w:t>
            </w:r>
          </w:p>
        </w:tc>
        <w:tc>
          <w:tcPr>
            <w:tcW w:w="2691" w:type="dxa"/>
          </w:tcPr>
          <w:p w14:paraId="7EB2ECC7" w14:textId="67147DF8" w:rsidR="006C578B" w:rsidRDefault="006C578B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gpur</w:t>
            </w:r>
            <w:proofErr w:type="spellEnd"/>
          </w:p>
        </w:tc>
        <w:tc>
          <w:tcPr>
            <w:tcW w:w="2691" w:type="dxa"/>
          </w:tcPr>
          <w:p w14:paraId="313294B7" w14:textId="441CC997" w:rsidR="006C578B" w:rsidRDefault="006C578B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harastra</w:t>
            </w:r>
            <w:proofErr w:type="spellEnd"/>
          </w:p>
        </w:tc>
      </w:tr>
      <w:tr w:rsidR="006C578B" w14:paraId="48A495B0" w14:textId="77777777" w:rsidTr="006C578B">
        <w:tc>
          <w:tcPr>
            <w:tcW w:w="2690" w:type="dxa"/>
          </w:tcPr>
          <w:p w14:paraId="56554641" w14:textId="2625FBCE" w:rsidR="006C578B" w:rsidRDefault="006C578B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690" w:type="dxa"/>
          </w:tcPr>
          <w:p w14:paraId="207510D8" w14:textId="53AC6A35" w:rsidR="006C578B" w:rsidRDefault="006C578B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2</w:t>
            </w:r>
          </w:p>
        </w:tc>
        <w:tc>
          <w:tcPr>
            <w:tcW w:w="2691" w:type="dxa"/>
          </w:tcPr>
          <w:p w14:paraId="4613F128" w14:textId="348EEF6D" w:rsidR="006C578B" w:rsidRDefault="006C578B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une</w:t>
            </w:r>
            <w:proofErr w:type="spellEnd"/>
          </w:p>
        </w:tc>
        <w:tc>
          <w:tcPr>
            <w:tcW w:w="2691" w:type="dxa"/>
          </w:tcPr>
          <w:p w14:paraId="06175856" w14:textId="31E3B5DA" w:rsidR="006C578B" w:rsidRDefault="006C578B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harastra</w:t>
            </w:r>
            <w:proofErr w:type="spellEnd"/>
          </w:p>
        </w:tc>
      </w:tr>
      <w:tr w:rsidR="006C578B" w14:paraId="5949374C" w14:textId="77777777" w:rsidTr="006C578B">
        <w:tc>
          <w:tcPr>
            <w:tcW w:w="2690" w:type="dxa"/>
          </w:tcPr>
          <w:p w14:paraId="6D0F4E7C" w14:textId="1A39CE21" w:rsidR="006C578B" w:rsidRDefault="006C578B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690" w:type="dxa"/>
          </w:tcPr>
          <w:p w14:paraId="7F42EB2C" w14:textId="621C6E23" w:rsidR="006C578B" w:rsidRDefault="006C578B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3</w:t>
            </w:r>
          </w:p>
        </w:tc>
        <w:tc>
          <w:tcPr>
            <w:tcW w:w="2691" w:type="dxa"/>
          </w:tcPr>
          <w:p w14:paraId="4544E833" w14:textId="699621CA" w:rsidR="006C578B" w:rsidRDefault="006C578B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</w:p>
        </w:tc>
        <w:tc>
          <w:tcPr>
            <w:tcW w:w="2691" w:type="dxa"/>
          </w:tcPr>
          <w:p w14:paraId="7F8CD80C" w14:textId="2CC315FA" w:rsidR="006C578B" w:rsidRDefault="006C578B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ujrat </w:t>
            </w:r>
          </w:p>
        </w:tc>
      </w:tr>
      <w:bookmarkEnd w:id="0"/>
    </w:tbl>
    <w:p w14:paraId="3AF4081D" w14:textId="77777777" w:rsidR="006C578B" w:rsidRDefault="006C578B" w:rsidP="00EC1FD2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32ED84D7" w14:textId="77777777" w:rsidR="00EC1FD2" w:rsidRDefault="00EC1FD2" w:rsidP="00EC1FD2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7AA2CDA4" w14:textId="77777777" w:rsidR="00EC1FD2" w:rsidRDefault="00EC1FD2" w:rsidP="00EC1FD2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7687CC2A" w14:textId="77777777" w:rsidR="00EC1FD2" w:rsidRDefault="00EC1FD2" w:rsidP="00EC1FD2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347991AD" w14:textId="77777777" w:rsidR="006C578B" w:rsidRDefault="006C578B" w:rsidP="00EC1FD2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EC1FD2">
        <w:rPr>
          <w:rFonts w:ascii="Arial" w:hAnsi="Arial" w:cs="Arial"/>
          <w:b/>
          <w:bCs/>
          <w:sz w:val="24"/>
          <w:szCs w:val="24"/>
        </w:rPr>
        <w:t>After 3NF</w:t>
      </w:r>
      <w:r>
        <w:rPr>
          <w:rFonts w:ascii="Arial" w:hAnsi="Arial" w:cs="Arial"/>
          <w:sz w:val="24"/>
          <w:szCs w:val="24"/>
        </w:rPr>
        <w:t xml:space="preserve">: we have to create 2 table </w:t>
      </w:r>
    </w:p>
    <w:p w14:paraId="4B9D8AB2" w14:textId="7E0DA8D3" w:rsidR="006C578B" w:rsidRDefault="006C578B" w:rsidP="00EC1FD2">
      <w:pPr>
        <w:pStyle w:val="NoSpacing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ustomerid,customer</w:t>
      </w:r>
      <w:proofErr w:type="gramEnd"/>
      <w:r>
        <w:rPr>
          <w:rFonts w:ascii="Arial" w:hAnsi="Arial" w:cs="Arial"/>
          <w:sz w:val="24"/>
          <w:szCs w:val="24"/>
        </w:rPr>
        <w:t>_na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ustomer_city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2EE58F8F" w14:textId="295A3158" w:rsidR="005B4599" w:rsidRPr="00173FE1" w:rsidRDefault="006C578B" w:rsidP="00EC1FD2">
      <w:pPr>
        <w:pStyle w:val="NoSpacing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ustomer_city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ustomer_st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98659BE" w14:textId="77777777" w:rsidR="005B4599" w:rsidRDefault="005B4599" w:rsidP="00EC1FD2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168" w:tblpY="344"/>
        <w:tblW w:w="0" w:type="auto"/>
        <w:tblLook w:val="04A0" w:firstRow="1" w:lastRow="0" w:firstColumn="1" w:lastColumn="0" w:noHBand="0" w:noVBand="1"/>
      </w:tblPr>
      <w:tblGrid>
        <w:gridCol w:w="1697"/>
        <w:gridCol w:w="1857"/>
      </w:tblGrid>
      <w:tr w:rsidR="0080539A" w14:paraId="16F610E5" w14:textId="77777777" w:rsidTr="005B4599">
        <w:trPr>
          <w:trHeight w:val="449"/>
        </w:trPr>
        <w:tc>
          <w:tcPr>
            <w:tcW w:w="1585" w:type="dxa"/>
          </w:tcPr>
          <w:p w14:paraId="469D3C41" w14:textId="77777777" w:rsidR="0080539A" w:rsidRDefault="0080539A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ustomer_city</w:t>
            </w:r>
            <w:proofErr w:type="spellEnd"/>
          </w:p>
        </w:tc>
        <w:tc>
          <w:tcPr>
            <w:tcW w:w="1734" w:type="dxa"/>
          </w:tcPr>
          <w:p w14:paraId="191D5FEF" w14:textId="77777777" w:rsidR="0080539A" w:rsidRDefault="0080539A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ustomer_state</w:t>
            </w:r>
            <w:proofErr w:type="spellEnd"/>
          </w:p>
        </w:tc>
      </w:tr>
      <w:tr w:rsidR="0080539A" w14:paraId="454EA222" w14:textId="77777777" w:rsidTr="005B4599">
        <w:trPr>
          <w:trHeight w:val="439"/>
        </w:trPr>
        <w:tc>
          <w:tcPr>
            <w:tcW w:w="1585" w:type="dxa"/>
          </w:tcPr>
          <w:p w14:paraId="78F2D616" w14:textId="45A82060" w:rsidR="0080539A" w:rsidRDefault="0080539A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gpur</w:t>
            </w:r>
            <w:proofErr w:type="spellEnd"/>
          </w:p>
        </w:tc>
        <w:tc>
          <w:tcPr>
            <w:tcW w:w="1734" w:type="dxa"/>
          </w:tcPr>
          <w:p w14:paraId="170C1357" w14:textId="5DEECB7B" w:rsidR="0080539A" w:rsidRDefault="0080539A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harastra</w:t>
            </w:r>
            <w:proofErr w:type="spellEnd"/>
          </w:p>
        </w:tc>
      </w:tr>
      <w:tr w:rsidR="0080539A" w14:paraId="0475B2D1" w14:textId="77777777" w:rsidTr="005B4599">
        <w:trPr>
          <w:trHeight w:val="449"/>
        </w:trPr>
        <w:tc>
          <w:tcPr>
            <w:tcW w:w="1585" w:type="dxa"/>
          </w:tcPr>
          <w:p w14:paraId="74AECEA9" w14:textId="2D0107E6" w:rsidR="0080539A" w:rsidRDefault="0080539A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une</w:t>
            </w:r>
            <w:proofErr w:type="spellEnd"/>
          </w:p>
        </w:tc>
        <w:tc>
          <w:tcPr>
            <w:tcW w:w="1734" w:type="dxa"/>
          </w:tcPr>
          <w:p w14:paraId="713B2134" w14:textId="1B98D0B5" w:rsidR="0080539A" w:rsidRDefault="0080539A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harastra</w:t>
            </w:r>
            <w:proofErr w:type="spellEnd"/>
          </w:p>
        </w:tc>
      </w:tr>
      <w:tr w:rsidR="0080539A" w14:paraId="42325460" w14:textId="77777777" w:rsidTr="005B4599">
        <w:trPr>
          <w:trHeight w:val="449"/>
        </w:trPr>
        <w:tc>
          <w:tcPr>
            <w:tcW w:w="1585" w:type="dxa"/>
          </w:tcPr>
          <w:p w14:paraId="3259B732" w14:textId="508B748A" w:rsidR="0080539A" w:rsidRDefault="0080539A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</w:p>
        </w:tc>
        <w:tc>
          <w:tcPr>
            <w:tcW w:w="1734" w:type="dxa"/>
          </w:tcPr>
          <w:p w14:paraId="36D5C6A4" w14:textId="1102A23C" w:rsidR="0080539A" w:rsidRDefault="0080539A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ujrat </w:t>
            </w:r>
          </w:p>
        </w:tc>
      </w:tr>
    </w:tbl>
    <w:p w14:paraId="6BA93D13" w14:textId="6D269D13" w:rsidR="0080539A" w:rsidRDefault="0080539A" w:rsidP="00EC1FD2">
      <w:pPr>
        <w:pStyle w:val="NoSpacing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1                                                                                   Table2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90"/>
        <w:gridCol w:w="1937"/>
        <w:gridCol w:w="1697"/>
      </w:tblGrid>
      <w:tr w:rsidR="006C578B" w14:paraId="5AB969D7" w14:textId="77777777" w:rsidTr="005B4599">
        <w:trPr>
          <w:trHeight w:val="477"/>
        </w:trPr>
        <w:tc>
          <w:tcPr>
            <w:tcW w:w="1278" w:type="dxa"/>
          </w:tcPr>
          <w:p w14:paraId="10ED278B" w14:textId="5B016AC6" w:rsidR="006C578B" w:rsidRDefault="0080539A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ustomerid</w:t>
            </w:r>
            <w:proofErr w:type="spellEnd"/>
          </w:p>
        </w:tc>
        <w:tc>
          <w:tcPr>
            <w:tcW w:w="1753" w:type="dxa"/>
          </w:tcPr>
          <w:p w14:paraId="7512B6DD" w14:textId="3A50700D" w:rsidR="006C578B" w:rsidRDefault="0080539A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ustomer_name</w:t>
            </w:r>
            <w:proofErr w:type="spellEnd"/>
          </w:p>
        </w:tc>
        <w:tc>
          <w:tcPr>
            <w:tcW w:w="1536" w:type="dxa"/>
          </w:tcPr>
          <w:p w14:paraId="69FE4567" w14:textId="5E436ABE" w:rsidR="006C578B" w:rsidRDefault="0080539A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ustomer_city</w:t>
            </w:r>
            <w:proofErr w:type="spellEnd"/>
          </w:p>
        </w:tc>
      </w:tr>
      <w:tr w:rsidR="0080539A" w14:paraId="40E68955" w14:textId="77777777" w:rsidTr="005B4599">
        <w:trPr>
          <w:trHeight w:val="467"/>
        </w:trPr>
        <w:tc>
          <w:tcPr>
            <w:tcW w:w="1278" w:type="dxa"/>
          </w:tcPr>
          <w:p w14:paraId="161E4CC0" w14:textId="0E53BCD3" w:rsidR="0080539A" w:rsidRDefault="0080539A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                                                   </w:t>
            </w:r>
          </w:p>
        </w:tc>
        <w:tc>
          <w:tcPr>
            <w:tcW w:w="1753" w:type="dxa"/>
          </w:tcPr>
          <w:p w14:paraId="23732DF4" w14:textId="06E0E9B5" w:rsidR="0080539A" w:rsidRDefault="0080539A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1</w:t>
            </w:r>
          </w:p>
        </w:tc>
        <w:tc>
          <w:tcPr>
            <w:tcW w:w="1536" w:type="dxa"/>
          </w:tcPr>
          <w:p w14:paraId="14B6B911" w14:textId="694E3509" w:rsidR="0080539A" w:rsidRDefault="0080539A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agpur</w:t>
            </w:r>
            <w:proofErr w:type="spellEnd"/>
          </w:p>
        </w:tc>
      </w:tr>
      <w:tr w:rsidR="0080539A" w14:paraId="0B30EDE2" w14:textId="77777777" w:rsidTr="005B4599">
        <w:trPr>
          <w:trHeight w:val="477"/>
        </w:trPr>
        <w:tc>
          <w:tcPr>
            <w:tcW w:w="1278" w:type="dxa"/>
          </w:tcPr>
          <w:p w14:paraId="672F58A5" w14:textId="7964B5C4" w:rsidR="0080539A" w:rsidRDefault="0080539A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753" w:type="dxa"/>
          </w:tcPr>
          <w:p w14:paraId="1E6898D2" w14:textId="7D72711C" w:rsidR="0080539A" w:rsidRDefault="0080539A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2</w:t>
            </w:r>
          </w:p>
        </w:tc>
        <w:tc>
          <w:tcPr>
            <w:tcW w:w="1536" w:type="dxa"/>
          </w:tcPr>
          <w:p w14:paraId="2DBB72D4" w14:textId="785594ED" w:rsidR="0080539A" w:rsidRDefault="0080539A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une</w:t>
            </w:r>
            <w:proofErr w:type="spellEnd"/>
          </w:p>
        </w:tc>
      </w:tr>
      <w:tr w:rsidR="0080539A" w14:paraId="3CA0A986" w14:textId="77777777" w:rsidTr="005B4599">
        <w:trPr>
          <w:trHeight w:val="477"/>
        </w:trPr>
        <w:tc>
          <w:tcPr>
            <w:tcW w:w="1278" w:type="dxa"/>
          </w:tcPr>
          <w:p w14:paraId="6F22B9C9" w14:textId="279E0CED" w:rsidR="0080539A" w:rsidRDefault="0080539A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753" w:type="dxa"/>
          </w:tcPr>
          <w:p w14:paraId="223E4730" w14:textId="2A6A2D65" w:rsidR="0080539A" w:rsidRDefault="0080539A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s3</w:t>
            </w:r>
          </w:p>
        </w:tc>
        <w:tc>
          <w:tcPr>
            <w:tcW w:w="1536" w:type="dxa"/>
          </w:tcPr>
          <w:p w14:paraId="4A3DB6F5" w14:textId="063F2F34" w:rsidR="0080539A" w:rsidRDefault="0080539A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urat</w:t>
            </w:r>
            <w:proofErr w:type="spellEnd"/>
          </w:p>
        </w:tc>
      </w:tr>
    </w:tbl>
    <w:p w14:paraId="6BA96953" w14:textId="2EE5395F" w:rsidR="006C578B" w:rsidRDefault="0080539A" w:rsidP="00EC1FD2">
      <w:pPr>
        <w:pStyle w:val="NoSpacing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                   </w:t>
      </w:r>
    </w:p>
    <w:p w14:paraId="32B17237" w14:textId="13312B0E" w:rsidR="006C578B" w:rsidRDefault="006C578B" w:rsidP="00EC1FD2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065013E" w14:textId="765BA7C7" w:rsidR="003760A3" w:rsidRPr="00EC1FD2" w:rsidRDefault="0080539A" w:rsidP="00EC1FD2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>Boyce-Codd Normal Form (</w:t>
      </w:r>
      <w:proofErr w:type="gramStart"/>
      <w:r w:rsidRPr="0080539A">
        <w:rPr>
          <w:rFonts w:ascii="Arial" w:hAnsi="Arial" w:cs="Arial"/>
          <w:b/>
          <w:bCs/>
          <w:sz w:val="28"/>
          <w:szCs w:val="28"/>
        </w:rPr>
        <w:t>BCNF</w:t>
      </w:r>
      <w:r>
        <w:rPr>
          <w:rFonts w:ascii="Arial" w:hAnsi="Arial" w:cs="Arial"/>
          <w:b/>
          <w:bCs/>
          <w:sz w:val="28"/>
          <w:szCs w:val="28"/>
        </w:rPr>
        <w:t>)</w:t>
      </w:r>
      <w:r w:rsidR="00EC1FD2">
        <w:rPr>
          <w:rFonts w:ascii="Arial" w:hAnsi="Arial" w:cs="Arial"/>
          <w:b/>
          <w:bCs/>
          <w:sz w:val="28"/>
          <w:szCs w:val="28"/>
        </w:rPr>
        <w:t xml:space="preserve">   </w:t>
      </w:r>
      <w:proofErr w:type="gramEnd"/>
      <w:r w:rsidR="00EC1FD2">
        <w:rPr>
          <w:rFonts w:ascii="Arial" w:hAnsi="Arial" w:cs="Arial"/>
        </w:rPr>
        <w:fldChar w:fldCharType="begin"/>
      </w:r>
      <w:r w:rsidR="00EC1FD2">
        <w:rPr>
          <w:rFonts w:ascii="Arial" w:hAnsi="Arial" w:cs="Arial"/>
        </w:rPr>
        <w:instrText>HYPERLINK "https://www.geeksforgeeks.org/normal-forms-in-dbms/"</w:instrText>
      </w:r>
      <w:r w:rsidR="00EC1FD2">
        <w:rPr>
          <w:rFonts w:ascii="Arial" w:hAnsi="Arial" w:cs="Arial"/>
        </w:rPr>
      </w:r>
      <w:r w:rsidR="00EC1FD2">
        <w:rPr>
          <w:rFonts w:ascii="Arial" w:hAnsi="Arial" w:cs="Arial"/>
        </w:rPr>
        <w:fldChar w:fldCharType="separate"/>
      </w:r>
      <w:r w:rsidR="00EC1FD2" w:rsidRPr="00EC1FD2">
        <w:rPr>
          <w:rStyle w:val="Hyperlink"/>
          <w:rFonts w:ascii="Arial" w:hAnsi="Arial" w:cs="Arial"/>
        </w:rPr>
        <w:t>https://www.geeksforgeeks.org/normal-forms-in-dbms/</w:t>
      </w:r>
      <w:r w:rsidR="00EC1FD2">
        <w:rPr>
          <w:rFonts w:ascii="Arial" w:hAnsi="Arial" w:cs="Arial"/>
        </w:rPr>
        <w:fldChar w:fldCharType="end"/>
      </w:r>
      <w:r w:rsidR="00EC1FD2">
        <w:rPr>
          <w:rFonts w:ascii="Arial" w:hAnsi="Arial" w:cs="Arial"/>
        </w:rPr>
        <w:t xml:space="preserve"> </w:t>
      </w:r>
    </w:p>
    <w:p w14:paraId="6A87DC50" w14:textId="173F0F85" w:rsidR="00173FE1" w:rsidRDefault="00173FE1" w:rsidP="00EC1FD2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3760A3">
        <w:rPr>
          <w:rFonts w:ascii="Arial" w:hAnsi="Arial" w:cs="Arial"/>
          <w:sz w:val="24"/>
          <w:szCs w:val="24"/>
        </w:rPr>
        <w:t xml:space="preserve">BCNF is the stricter from od 3nf tat will be each determinant in table is candidate key. </w:t>
      </w:r>
      <w:r w:rsidR="003760A3" w:rsidRPr="003760A3">
        <w:rPr>
          <w:rFonts w:ascii="Arial" w:hAnsi="Arial" w:cs="Arial"/>
          <w:sz w:val="24"/>
          <w:szCs w:val="24"/>
        </w:rPr>
        <w:t xml:space="preserve">Thery each non key attribute in </w:t>
      </w:r>
      <w:proofErr w:type="spellStart"/>
      <w:r w:rsidR="003760A3" w:rsidRPr="003760A3">
        <w:rPr>
          <w:rFonts w:ascii="Arial" w:hAnsi="Arial" w:cs="Arial"/>
          <w:sz w:val="24"/>
          <w:szCs w:val="24"/>
        </w:rPr>
        <w:t>bcnf</w:t>
      </w:r>
      <w:proofErr w:type="spellEnd"/>
      <w:r w:rsidR="003760A3" w:rsidRPr="003760A3">
        <w:rPr>
          <w:rFonts w:ascii="Arial" w:hAnsi="Arial" w:cs="Arial"/>
          <w:sz w:val="24"/>
          <w:szCs w:val="24"/>
        </w:rPr>
        <w:t xml:space="preserve"> is dependent on candidate key.</w:t>
      </w:r>
    </w:p>
    <w:p w14:paraId="378C7F83" w14:textId="77777777" w:rsidR="003760A3" w:rsidRDefault="003760A3" w:rsidP="00EC1FD2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69491EDC" w14:textId="1C9031C8" w:rsidR="003760A3" w:rsidRDefault="003760A3" w:rsidP="00EC1FD2">
      <w:pPr>
        <w:pStyle w:val="NoSpacing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ample:  we have a table of </w:t>
      </w:r>
      <w:proofErr w:type="spellStart"/>
      <w:r>
        <w:rPr>
          <w:rFonts w:ascii="Arial" w:hAnsi="Arial" w:cs="Arial"/>
          <w:sz w:val="24"/>
          <w:szCs w:val="24"/>
        </w:rPr>
        <w:t>professorid</w:t>
      </w:r>
      <w:proofErr w:type="spellEnd"/>
      <w:r>
        <w:rPr>
          <w:rFonts w:ascii="Arial" w:hAnsi="Arial" w:cs="Arial"/>
          <w:sz w:val="24"/>
          <w:szCs w:val="24"/>
        </w:rPr>
        <w:t>, department, course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33"/>
        <w:gridCol w:w="1834"/>
        <w:gridCol w:w="1825"/>
      </w:tblGrid>
      <w:tr w:rsidR="003760A3" w14:paraId="34CB7AB3" w14:textId="77777777" w:rsidTr="00EC1FD2">
        <w:trPr>
          <w:trHeight w:val="516"/>
        </w:trPr>
        <w:tc>
          <w:tcPr>
            <w:tcW w:w="1833" w:type="dxa"/>
          </w:tcPr>
          <w:p w14:paraId="4BF7CB26" w14:textId="2ACB35F8" w:rsidR="003760A3" w:rsidRDefault="003760A3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fessorid</w:t>
            </w:r>
            <w:proofErr w:type="spellEnd"/>
          </w:p>
        </w:tc>
        <w:tc>
          <w:tcPr>
            <w:tcW w:w="1834" w:type="dxa"/>
          </w:tcPr>
          <w:p w14:paraId="7C39403A" w14:textId="4DC721FA" w:rsidR="003760A3" w:rsidRDefault="003760A3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  <w:tc>
          <w:tcPr>
            <w:tcW w:w="1825" w:type="dxa"/>
          </w:tcPr>
          <w:p w14:paraId="3B61DF97" w14:textId="4DA5A243" w:rsidR="003760A3" w:rsidRDefault="003760A3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</w:tr>
      <w:tr w:rsidR="003760A3" w14:paraId="5029C421" w14:textId="77777777" w:rsidTr="00EC1FD2">
        <w:trPr>
          <w:trHeight w:val="502"/>
        </w:trPr>
        <w:tc>
          <w:tcPr>
            <w:tcW w:w="1833" w:type="dxa"/>
          </w:tcPr>
          <w:p w14:paraId="7D2EEC81" w14:textId="351C16AE" w:rsidR="003760A3" w:rsidRDefault="003760A3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34" w:type="dxa"/>
          </w:tcPr>
          <w:p w14:paraId="0C341C02" w14:textId="4E15AED4" w:rsidR="003760A3" w:rsidRDefault="003760A3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 sci</w:t>
            </w:r>
          </w:p>
        </w:tc>
        <w:tc>
          <w:tcPr>
            <w:tcW w:w="1825" w:type="dxa"/>
          </w:tcPr>
          <w:p w14:paraId="4623380A" w14:textId="47F6B891" w:rsidR="003760A3" w:rsidRDefault="003760A3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S</w:t>
            </w:r>
          </w:p>
        </w:tc>
      </w:tr>
      <w:tr w:rsidR="003760A3" w14:paraId="0EDD1C1C" w14:textId="77777777" w:rsidTr="00EC1FD2">
        <w:trPr>
          <w:trHeight w:val="516"/>
        </w:trPr>
        <w:tc>
          <w:tcPr>
            <w:tcW w:w="1833" w:type="dxa"/>
          </w:tcPr>
          <w:p w14:paraId="6D56006D" w14:textId="119EF398" w:rsidR="003760A3" w:rsidRDefault="003760A3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34" w:type="dxa"/>
          </w:tcPr>
          <w:p w14:paraId="175B38A8" w14:textId="07645761" w:rsidR="003760A3" w:rsidRDefault="003760A3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</w:t>
            </w:r>
          </w:p>
        </w:tc>
        <w:tc>
          <w:tcPr>
            <w:tcW w:w="1825" w:type="dxa"/>
          </w:tcPr>
          <w:p w14:paraId="21993D9B" w14:textId="679AB4EF" w:rsidR="003760A3" w:rsidRDefault="003760A3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culus</w:t>
            </w:r>
          </w:p>
        </w:tc>
      </w:tr>
    </w:tbl>
    <w:p w14:paraId="42D0B8BE" w14:textId="77777777" w:rsidR="003760A3" w:rsidRPr="003760A3" w:rsidRDefault="003760A3" w:rsidP="00EC1FD2">
      <w:pPr>
        <w:pStyle w:val="NoSpacing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61A8127B" w14:textId="6491753D" w:rsidR="006C578B" w:rsidRPr="00EC1FD2" w:rsidRDefault="003760A3" w:rsidP="00EC1FD2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EC1FD2">
        <w:rPr>
          <w:rFonts w:ascii="Arial" w:hAnsi="Arial" w:cs="Arial"/>
          <w:b/>
          <w:bCs/>
          <w:sz w:val="24"/>
          <w:szCs w:val="24"/>
        </w:rPr>
        <w:t xml:space="preserve">After </w:t>
      </w:r>
      <w:proofErr w:type="spellStart"/>
      <w:r w:rsidRPr="00EC1FD2">
        <w:rPr>
          <w:rFonts w:ascii="Arial" w:hAnsi="Arial" w:cs="Arial"/>
          <w:b/>
          <w:bCs/>
          <w:sz w:val="24"/>
          <w:szCs w:val="24"/>
        </w:rPr>
        <w:t>bcnf</w:t>
      </w:r>
      <w:proofErr w:type="spellEnd"/>
    </w:p>
    <w:p w14:paraId="2E1520A0" w14:textId="6335E310" w:rsidR="003760A3" w:rsidRDefault="003760A3" w:rsidP="00EC1FD2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e 1 of professor</w:t>
      </w:r>
      <w:r w:rsidR="00EC1FD2">
        <w:rPr>
          <w:rFonts w:ascii="Arial" w:hAnsi="Arial" w:cs="Arial"/>
          <w:sz w:val="24"/>
          <w:szCs w:val="24"/>
        </w:rPr>
        <w:t xml:space="preserve">                                       </w:t>
      </w:r>
      <w:r w:rsidR="00EC1FD2">
        <w:rPr>
          <w:rFonts w:ascii="Arial" w:hAnsi="Arial" w:cs="Arial"/>
          <w:sz w:val="24"/>
          <w:szCs w:val="24"/>
        </w:rPr>
        <w:t>Table 2 cour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1999"/>
      </w:tblGrid>
      <w:tr w:rsidR="003760A3" w14:paraId="2ED072D4" w14:textId="77777777" w:rsidTr="00EC1FD2">
        <w:trPr>
          <w:trHeight w:val="435"/>
        </w:trPr>
        <w:tc>
          <w:tcPr>
            <w:tcW w:w="1999" w:type="dxa"/>
          </w:tcPr>
          <w:p w14:paraId="42E261D7" w14:textId="3A05A4EC" w:rsidR="003760A3" w:rsidRDefault="003760A3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fessorid</w:t>
            </w:r>
            <w:proofErr w:type="spellEnd"/>
          </w:p>
        </w:tc>
        <w:tc>
          <w:tcPr>
            <w:tcW w:w="1999" w:type="dxa"/>
          </w:tcPr>
          <w:p w14:paraId="01D04AC1" w14:textId="1789AF5C" w:rsidR="003760A3" w:rsidRDefault="003760A3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</w:tr>
      <w:tr w:rsidR="003760A3" w14:paraId="02AB7BE8" w14:textId="77777777" w:rsidTr="00EC1FD2">
        <w:trPr>
          <w:trHeight w:val="423"/>
        </w:trPr>
        <w:tc>
          <w:tcPr>
            <w:tcW w:w="1999" w:type="dxa"/>
          </w:tcPr>
          <w:p w14:paraId="0DD20903" w14:textId="18190B08" w:rsidR="003760A3" w:rsidRDefault="003760A3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1" w:name="_Hlk173247192"/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999" w:type="dxa"/>
          </w:tcPr>
          <w:p w14:paraId="4DB061F9" w14:textId="207FAAA2" w:rsidR="003760A3" w:rsidRDefault="003760A3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 sci</w:t>
            </w:r>
          </w:p>
        </w:tc>
      </w:tr>
      <w:tr w:rsidR="003760A3" w14:paraId="0AD7DED8" w14:textId="77777777" w:rsidTr="00EC1FD2">
        <w:trPr>
          <w:trHeight w:val="435"/>
        </w:trPr>
        <w:tc>
          <w:tcPr>
            <w:tcW w:w="1999" w:type="dxa"/>
          </w:tcPr>
          <w:p w14:paraId="07BD1CB8" w14:textId="13C8E4A3" w:rsidR="003760A3" w:rsidRDefault="003760A3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999" w:type="dxa"/>
          </w:tcPr>
          <w:p w14:paraId="7D03837A" w14:textId="2678610E" w:rsidR="003760A3" w:rsidRDefault="003760A3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-1332"/>
        <w:tblW w:w="0" w:type="auto"/>
        <w:tblLook w:val="04A0" w:firstRow="1" w:lastRow="0" w:firstColumn="1" w:lastColumn="0" w:noHBand="0" w:noVBand="1"/>
      </w:tblPr>
      <w:tblGrid>
        <w:gridCol w:w="1990"/>
        <w:gridCol w:w="1990"/>
        <w:gridCol w:w="1991"/>
      </w:tblGrid>
      <w:tr w:rsidR="00EC1FD2" w14:paraId="5C55E8C6" w14:textId="77777777" w:rsidTr="00EC1FD2">
        <w:trPr>
          <w:trHeight w:val="430"/>
        </w:trPr>
        <w:tc>
          <w:tcPr>
            <w:tcW w:w="1990" w:type="dxa"/>
          </w:tcPr>
          <w:bookmarkEnd w:id="1"/>
          <w:p w14:paraId="7B763293" w14:textId="77777777" w:rsidR="00EC1FD2" w:rsidRDefault="00EC1FD2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d</w:t>
            </w:r>
          </w:p>
        </w:tc>
        <w:tc>
          <w:tcPr>
            <w:tcW w:w="1990" w:type="dxa"/>
          </w:tcPr>
          <w:p w14:paraId="007F2BFD" w14:textId="77777777" w:rsidR="00EC1FD2" w:rsidRDefault="00EC1FD2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urse</w:t>
            </w:r>
          </w:p>
        </w:tc>
        <w:tc>
          <w:tcPr>
            <w:tcW w:w="1991" w:type="dxa"/>
          </w:tcPr>
          <w:p w14:paraId="29C742AE" w14:textId="77777777" w:rsidR="00EC1FD2" w:rsidRDefault="00EC1FD2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partment</w:t>
            </w:r>
          </w:p>
        </w:tc>
      </w:tr>
      <w:tr w:rsidR="00EC1FD2" w14:paraId="3C64D0DE" w14:textId="77777777" w:rsidTr="00EC1FD2">
        <w:trPr>
          <w:trHeight w:val="418"/>
        </w:trPr>
        <w:tc>
          <w:tcPr>
            <w:tcW w:w="1990" w:type="dxa"/>
          </w:tcPr>
          <w:p w14:paraId="66CFD7EB" w14:textId="77777777" w:rsidR="00EC1FD2" w:rsidRDefault="00EC1FD2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</w:t>
            </w:r>
          </w:p>
        </w:tc>
        <w:tc>
          <w:tcPr>
            <w:tcW w:w="1990" w:type="dxa"/>
          </w:tcPr>
          <w:p w14:paraId="4E9B4EC0" w14:textId="77777777" w:rsidR="00EC1FD2" w:rsidRDefault="00EC1FD2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S</w:t>
            </w:r>
          </w:p>
        </w:tc>
        <w:tc>
          <w:tcPr>
            <w:tcW w:w="1991" w:type="dxa"/>
          </w:tcPr>
          <w:p w14:paraId="372909AC" w14:textId="77777777" w:rsidR="00EC1FD2" w:rsidRDefault="00EC1FD2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 sci</w:t>
            </w:r>
          </w:p>
        </w:tc>
      </w:tr>
      <w:tr w:rsidR="00EC1FD2" w14:paraId="115257BB" w14:textId="77777777" w:rsidTr="00EC1FD2">
        <w:trPr>
          <w:trHeight w:val="430"/>
        </w:trPr>
        <w:tc>
          <w:tcPr>
            <w:tcW w:w="1990" w:type="dxa"/>
          </w:tcPr>
          <w:p w14:paraId="02ADB622" w14:textId="77777777" w:rsidR="00EC1FD2" w:rsidRDefault="00EC1FD2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2</w:t>
            </w:r>
          </w:p>
        </w:tc>
        <w:tc>
          <w:tcPr>
            <w:tcW w:w="1990" w:type="dxa"/>
          </w:tcPr>
          <w:p w14:paraId="5D30F5E4" w14:textId="77777777" w:rsidR="00EC1FD2" w:rsidRDefault="00EC1FD2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lculus</w:t>
            </w:r>
          </w:p>
        </w:tc>
        <w:tc>
          <w:tcPr>
            <w:tcW w:w="1991" w:type="dxa"/>
          </w:tcPr>
          <w:p w14:paraId="3A5606DE" w14:textId="77777777" w:rsidR="00EC1FD2" w:rsidRDefault="00EC1FD2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th</w:t>
            </w:r>
          </w:p>
        </w:tc>
      </w:tr>
    </w:tbl>
    <w:p w14:paraId="5F673A37" w14:textId="77777777" w:rsidR="003760A3" w:rsidRDefault="003760A3" w:rsidP="00EC1FD2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2514F734" w14:textId="77777777" w:rsidR="003760A3" w:rsidRDefault="003760A3" w:rsidP="00EC1FD2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1A219611" w14:textId="66FD58AD" w:rsidR="003760A3" w:rsidRPr="00EC1FD2" w:rsidRDefault="003760A3" w:rsidP="00EC1FD2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>Fourth</w:t>
      </w:r>
      <w:r w:rsidRPr="00E7548E">
        <w:rPr>
          <w:rFonts w:ascii="Arial" w:hAnsi="Arial" w:cs="Arial"/>
          <w:b/>
          <w:bCs/>
          <w:sz w:val="28"/>
          <w:szCs w:val="28"/>
        </w:rPr>
        <w:t xml:space="preserve"> Normal form (</w:t>
      </w:r>
      <w:r>
        <w:rPr>
          <w:rFonts w:ascii="Arial" w:hAnsi="Arial" w:cs="Arial"/>
          <w:b/>
          <w:bCs/>
          <w:sz w:val="28"/>
          <w:szCs w:val="28"/>
        </w:rPr>
        <w:t>4</w:t>
      </w:r>
      <w:proofErr w:type="gramStart"/>
      <w:r w:rsidRPr="00E7548E">
        <w:rPr>
          <w:rFonts w:ascii="Arial" w:hAnsi="Arial" w:cs="Arial"/>
          <w:b/>
          <w:bCs/>
          <w:sz w:val="28"/>
          <w:szCs w:val="28"/>
        </w:rPr>
        <w:t>NF)</w:t>
      </w:r>
      <w:r w:rsidR="00EC1FD2">
        <w:rPr>
          <w:rFonts w:ascii="Arial" w:hAnsi="Arial" w:cs="Arial"/>
          <w:b/>
          <w:bCs/>
          <w:sz w:val="28"/>
          <w:szCs w:val="28"/>
        </w:rPr>
        <w:t xml:space="preserve">   </w:t>
      </w:r>
      <w:proofErr w:type="gramEnd"/>
      <w:r w:rsidR="00EC1FD2">
        <w:rPr>
          <w:rFonts w:ascii="Arial" w:hAnsi="Arial" w:cs="Arial"/>
          <w:b/>
          <w:bCs/>
          <w:sz w:val="28"/>
          <w:szCs w:val="28"/>
        </w:rPr>
        <w:t xml:space="preserve">  </w:t>
      </w:r>
      <w:hyperlink r:id="rId9" w:history="1">
        <w:r w:rsidR="00EC1FD2" w:rsidRPr="00EC1FD2">
          <w:rPr>
            <w:rStyle w:val="Hyperlink"/>
            <w:rFonts w:ascii="Arial" w:hAnsi="Arial" w:cs="Arial"/>
          </w:rPr>
          <w:t>https://www.geeksforgeeks.org/normal-forms-in-dbms/</w:t>
        </w:r>
      </w:hyperlink>
      <w:r w:rsidR="00E207A6">
        <w:rPr>
          <w:rFonts w:ascii="Arial" w:hAnsi="Arial" w:cs="Arial"/>
          <w:b/>
          <w:bCs/>
          <w:sz w:val="28"/>
          <w:szCs w:val="28"/>
        </w:rPr>
        <w:tab/>
      </w:r>
    </w:p>
    <w:p w14:paraId="4A6FE765" w14:textId="7504CECC" w:rsidR="003760A3" w:rsidRDefault="00E207A6" w:rsidP="00EC1FD2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E207A6">
        <w:rPr>
          <w:rFonts w:ascii="Arial" w:hAnsi="Arial" w:cs="Arial"/>
          <w:sz w:val="24"/>
          <w:szCs w:val="24"/>
        </w:rPr>
        <w:t xml:space="preserve">The 4NF is the </w:t>
      </w:r>
      <w:proofErr w:type="spellStart"/>
      <w:r w:rsidRPr="00E207A6">
        <w:rPr>
          <w:rFonts w:ascii="Arial" w:hAnsi="Arial" w:cs="Arial"/>
          <w:sz w:val="24"/>
          <w:szCs w:val="24"/>
        </w:rPr>
        <w:t>refinment</w:t>
      </w:r>
      <w:proofErr w:type="spellEnd"/>
      <w:r w:rsidRPr="00E207A6">
        <w:rPr>
          <w:rFonts w:ascii="Arial" w:hAnsi="Arial" w:cs="Arial"/>
          <w:sz w:val="24"/>
          <w:szCs w:val="24"/>
        </w:rPr>
        <w:t xml:space="preserve"> of BCNF that ensure table does not contain any multi- valued dependencies.</w:t>
      </w:r>
    </w:p>
    <w:p w14:paraId="5DEA44DD" w14:textId="77777777" w:rsidR="00E207A6" w:rsidRPr="00E207A6" w:rsidRDefault="00E207A6" w:rsidP="00EC1FD2">
      <w:pPr>
        <w:pStyle w:val="NoSpacing"/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01AE2A8D" w14:textId="481F9E94" w:rsidR="003760A3" w:rsidRDefault="00E207A6" w:rsidP="00EC1FD2">
      <w:pPr>
        <w:pStyle w:val="NoSpacing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ample: we have table that has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34"/>
        <w:gridCol w:w="2146"/>
        <w:gridCol w:w="2152"/>
      </w:tblGrid>
      <w:tr w:rsidR="00E207A6" w14:paraId="2C81965A" w14:textId="77777777" w:rsidTr="00E207A6">
        <w:trPr>
          <w:trHeight w:val="520"/>
        </w:trPr>
        <w:tc>
          <w:tcPr>
            <w:tcW w:w="2134" w:type="dxa"/>
          </w:tcPr>
          <w:p w14:paraId="2733606B" w14:textId="5D34D351" w:rsidR="00E207A6" w:rsidRDefault="00E207A6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d_id</w:t>
            </w:r>
            <w:proofErr w:type="spellEnd"/>
          </w:p>
        </w:tc>
        <w:tc>
          <w:tcPr>
            <w:tcW w:w="2146" w:type="dxa"/>
          </w:tcPr>
          <w:p w14:paraId="7906A2CA" w14:textId="3B96184E" w:rsidR="00E207A6" w:rsidRDefault="00E207A6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urse_id</w:t>
            </w:r>
            <w:proofErr w:type="spellEnd"/>
          </w:p>
        </w:tc>
        <w:tc>
          <w:tcPr>
            <w:tcW w:w="2152" w:type="dxa"/>
          </w:tcPr>
          <w:p w14:paraId="0EA008E3" w14:textId="27CF207F" w:rsidR="00E207A6" w:rsidRDefault="00E207A6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partment </w:t>
            </w:r>
          </w:p>
        </w:tc>
      </w:tr>
      <w:tr w:rsidR="00E207A6" w14:paraId="5BB64139" w14:textId="77777777" w:rsidTr="00E207A6">
        <w:trPr>
          <w:trHeight w:val="503"/>
        </w:trPr>
        <w:tc>
          <w:tcPr>
            <w:tcW w:w="2134" w:type="dxa"/>
          </w:tcPr>
          <w:p w14:paraId="0271C2C8" w14:textId="00137374" w:rsidR="00E207A6" w:rsidRDefault="00E207A6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2" w:name="_Hlk173247751"/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614A1C17" w14:textId="182F004E" w:rsidR="00E207A6" w:rsidRDefault="00E207A6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101</w:t>
            </w:r>
          </w:p>
        </w:tc>
        <w:tc>
          <w:tcPr>
            <w:tcW w:w="2152" w:type="dxa"/>
          </w:tcPr>
          <w:p w14:paraId="7324895A" w14:textId="154825AB" w:rsidR="00E207A6" w:rsidRDefault="00E207A6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1</w:t>
            </w:r>
          </w:p>
        </w:tc>
      </w:tr>
      <w:tr w:rsidR="00E207A6" w14:paraId="5F5A734C" w14:textId="77777777" w:rsidTr="00E207A6">
        <w:trPr>
          <w:trHeight w:val="520"/>
        </w:trPr>
        <w:tc>
          <w:tcPr>
            <w:tcW w:w="2134" w:type="dxa"/>
          </w:tcPr>
          <w:p w14:paraId="79F10789" w14:textId="2030F51A" w:rsidR="00E207A6" w:rsidRDefault="00E207A6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46" w:type="dxa"/>
          </w:tcPr>
          <w:p w14:paraId="2EBB1F30" w14:textId="2EABBB18" w:rsidR="00E207A6" w:rsidRDefault="00E207A6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102</w:t>
            </w:r>
          </w:p>
        </w:tc>
        <w:tc>
          <w:tcPr>
            <w:tcW w:w="2152" w:type="dxa"/>
          </w:tcPr>
          <w:p w14:paraId="5BA83732" w14:textId="38481F75" w:rsidR="00E207A6" w:rsidRDefault="00E207A6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2</w:t>
            </w:r>
          </w:p>
        </w:tc>
      </w:tr>
      <w:tr w:rsidR="00E207A6" w14:paraId="71E211A0" w14:textId="77777777" w:rsidTr="00E207A6">
        <w:trPr>
          <w:trHeight w:val="503"/>
        </w:trPr>
        <w:tc>
          <w:tcPr>
            <w:tcW w:w="2134" w:type="dxa"/>
          </w:tcPr>
          <w:p w14:paraId="2C06074C" w14:textId="1137A670" w:rsidR="00E207A6" w:rsidRDefault="00E207A6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46" w:type="dxa"/>
          </w:tcPr>
          <w:p w14:paraId="7E52BC88" w14:textId="4A976224" w:rsidR="00E207A6" w:rsidRDefault="00E207A6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101</w:t>
            </w:r>
          </w:p>
        </w:tc>
        <w:tc>
          <w:tcPr>
            <w:tcW w:w="2152" w:type="dxa"/>
          </w:tcPr>
          <w:p w14:paraId="4717AA03" w14:textId="171C56CC" w:rsidR="00E207A6" w:rsidRDefault="00E207A6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1</w:t>
            </w:r>
          </w:p>
        </w:tc>
      </w:tr>
      <w:bookmarkEnd w:id="2"/>
    </w:tbl>
    <w:p w14:paraId="61E0A6BB" w14:textId="77777777" w:rsidR="00E207A6" w:rsidRDefault="00E207A6" w:rsidP="00EC1FD2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1AA2F8DC" w14:textId="3DE2FDDC" w:rsidR="00E207A6" w:rsidRPr="00EC1FD2" w:rsidRDefault="00E207A6" w:rsidP="00EC1FD2">
      <w:pPr>
        <w:pStyle w:val="NoSpacing"/>
        <w:spacing w:line="360" w:lineRule="auto"/>
        <w:ind w:left="360"/>
        <w:rPr>
          <w:rFonts w:ascii="Arial" w:hAnsi="Arial" w:cs="Arial"/>
          <w:b/>
          <w:bCs/>
          <w:sz w:val="24"/>
          <w:szCs w:val="24"/>
        </w:rPr>
      </w:pPr>
      <w:r w:rsidRPr="00EC1FD2">
        <w:rPr>
          <w:rFonts w:ascii="Arial" w:hAnsi="Arial" w:cs="Arial"/>
          <w:b/>
          <w:bCs/>
          <w:sz w:val="24"/>
          <w:szCs w:val="24"/>
        </w:rPr>
        <w:t>After 4nf</w:t>
      </w:r>
    </w:p>
    <w:p w14:paraId="2A0575F2" w14:textId="2554B814" w:rsidR="00E207A6" w:rsidRDefault="00E207A6" w:rsidP="00EC1FD2">
      <w:pPr>
        <w:pStyle w:val="NoSpacing"/>
        <w:spacing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udent-course table1                                                   student-department table2</w:t>
      </w:r>
    </w:p>
    <w:p w14:paraId="7E4A9A0C" w14:textId="77777777" w:rsidR="00EC1FD2" w:rsidRPr="000A4A5F" w:rsidRDefault="00EC1FD2" w:rsidP="00EC1FD2">
      <w:pPr>
        <w:pStyle w:val="NoSpacing"/>
        <w:spacing w:line="360" w:lineRule="auto"/>
        <w:ind w:left="36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57"/>
        <w:gridCol w:w="1864"/>
      </w:tblGrid>
      <w:tr w:rsidR="00E207A6" w14:paraId="467FB12D" w14:textId="77777777" w:rsidTr="00E207A6">
        <w:trPr>
          <w:trHeight w:val="510"/>
        </w:trPr>
        <w:tc>
          <w:tcPr>
            <w:tcW w:w="1857" w:type="dxa"/>
          </w:tcPr>
          <w:p w14:paraId="750FD006" w14:textId="6316CBED" w:rsidR="00E207A6" w:rsidRDefault="00E207A6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d_id</w:t>
            </w:r>
            <w:proofErr w:type="spellEnd"/>
          </w:p>
        </w:tc>
        <w:tc>
          <w:tcPr>
            <w:tcW w:w="1864" w:type="dxa"/>
          </w:tcPr>
          <w:p w14:paraId="7AAC7E8C" w14:textId="29F4F942" w:rsidR="00E207A6" w:rsidRDefault="00E207A6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urse_id</w:t>
            </w:r>
            <w:proofErr w:type="spellEnd"/>
          </w:p>
        </w:tc>
      </w:tr>
      <w:tr w:rsidR="00E207A6" w14:paraId="18C47FD2" w14:textId="77777777" w:rsidTr="00E207A6">
        <w:trPr>
          <w:trHeight w:val="494"/>
        </w:trPr>
        <w:tc>
          <w:tcPr>
            <w:tcW w:w="1857" w:type="dxa"/>
          </w:tcPr>
          <w:p w14:paraId="2BBCEFFA" w14:textId="360B142C" w:rsidR="00E207A6" w:rsidRDefault="00E207A6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14:paraId="0A4F217D" w14:textId="6B7115AE" w:rsidR="00E207A6" w:rsidRDefault="00E207A6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101</w:t>
            </w:r>
          </w:p>
        </w:tc>
      </w:tr>
      <w:tr w:rsidR="00E207A6" w14:paraId="43B104F8" w14:textId="77777777" w:rsidTr="00E207A6">
        <w:trPr>
          <w:trHeight w:val="510"/>
        </w:trPr>
        <w:tc>
          <w:tcPr>
            <w:tcW w:w="1857" w:type="dxa"/>
          </w:tcPr>
          <w:p w14:paraId="456852BC" w14:textId="6211A27D" w:rsidR="00E207A6" w:rsidRDefault="00E207A6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64" w:type="dxa"/>
          </w:tcPr>
          <w:p w14:paraId="4E3AE005" w14:textId="6C59B217" w:rsidR="00E207A6" w:rsidRDefault="00E207A6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102</w:t>
            </w:r>
          </w:p>
        </w:tc>
      </w:tr>
      <w:tr w:rsidR="00E207A6" w14:paraId="0328AA81" w14:textId="77777777" w:rsidTr="00E207A6">
        <w:trPr>
          <w:trHeight w:val="494"/>
        </w:trPr>
        <w:tc>
          <w:tcPr>
            <w:tcW w:w="1857" w:type="dxa"/>
          </w:tcPr>
          <w:p w14:paraId="7918802C" w14:textId="599392B0" w:rsidR="00E207A6" w:rsidRDefault="00E207A6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64" w:type="dxa"/>
          </w:tcPr>
          <w:p w14:paraId="3BFA0F45" w14:textId="4811FC30" w:rsidR="00E207A6" w:rsidRDefault="00E207A6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101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1675"/>
        <w:tblW w:w="0" w:type="auto"/>
        <w:tblLook w:val="04A0" w:firstRow="1" w:lastRow="0" w:firstColumn="1" w:lastColumn="0" w:noHBand="0" w:noVBand="1"/>
      </w:tblPr>
      <w:tblGrid>
        <w:gridCol w:w="2219"/>
        <w:gridCol w:w="2219"/>
      </w:tblGrid>
      <w:tr w:rsidR="00E207A6" w14:paraId="788D25E2" w14:textId="77777777" w:rsidTr="00EC1FD2">
        <w:trPr>
          <w:trHeight w:val="555"/>
        </w:trPr>
        <w:tc>
          <w:tcPr>
            <w:tcW w:w="2219" w:type="dxa"/>
          </w:tcPr>
          <w:p w14:paraId="26E40171" w14:textId="6054ED79" w:rsidR="00E207A6" w:rsidRDefault="00E207A6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d_id</w:t>
            </w:r>
            <w:proofErr w:type="spellEnd"/>
          </w:p>
        </w:tc>
        <w:tc>
          <w:tcPr>
            <w:tcW w:w="2219" w:type="dxa"/>
          </w:tcPr>
          <w:p w14:paraId="14180539" w14:textId="1C11C919" w:rsidR="00E207A6" w:rsidRDefault="00E207A6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partment </w:t>
            </w:r>
          </w:p>
        </w:tc>
      </w:tr>
      <w:tr w:rsidR="00E207A6" w14:paraId="03DE0CD5" w14:textId="77777777" w:rsidTr="00EC1FD2">
        <w:trPr>
          <w:trHeight w:val="538"/>
        </w:trPr>
        <w:tc>
          <w:tcPr>
            <w:tcW w:w="2219" w:type="dxa"/>
          </w:tcPr>
          <w:p w14:paraId="59F3488F" w14:textId="35271DCA" w:rsidR="00E207A6" w:rsidRDefault="00E207A6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14:paraId="653380B8" w14:textId="38155D70" w:rsidR="00E207A6" w:rsidRDefault="00E207A6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1</w:t>
            </w:r>
          </w:p>
        </w:tc>
      </w:tr>
      <w:tr w:rsidR="00E207A6" w14:paraId="198AFA28" w14:textId="77777777" w:rsidTr="00EC1FD2">
        <w:trPr>
          <w:trHeight w:val="555"/>
        </w:trPr>
        <w:tc>
          <w:tcPr>
            <w:tcW w:w="2219" w:type="dxa"/>
          </w:tcPr>
          <w:p w14:paraId="789EEFC3" w14:textId="38AE9843" w:rsidR="00E207A6" w:rsidRDefault="00E207A6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219" w:type="dxa"/>
          </w:tcPr>
          <w:p w14:paraId="04610860" w14:textId="26AE6143" w:rsidR="00E207A6" w:rsidRDefault="00E207A6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2</w:t>
            </w:r>
          </w:p>
        </w:tc>
      </w:tr>
      <w:tr w:rsidR="00E207A6" w14:paraId="1016F802" w14:textId="77777777" w:rsidTr="00EC1FD2">
        <w:trPr>
          <w:trHeight w:val="538"/>
        </w:trPr>
        <w:tc>
          <w:tcPr>
            <w:tcW w:w="2219" w:type="dxa"/>
          </w:tcPr>
          <w:p w14:paraId="03AB9B9D" w14:textId="1D141FEE" w:rsidR="00E207A6" w:rsidRDefault="00E207A6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219" w:type="dxa"/>
          </w:tcPr>
          <w:p w14:paraId="697D89A9" w14:textId="0AD61D70" w:rsidR="00E207A6" w:rsidRDefault="00E207A6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1</w:t>
            </w:r>
          </w:p>
        </w:tc>
      </w:tr>
    </w:tbl>
    <w:p w14:paraId="360A85B2" w14:textId="7F603CB2" w:rsidR="00E207A6" w:rsidRDefault="00E207A6" w:rsidP="00EC1FD2">
      <w:pPr>
        <w:pStyle w:val="NoSpacing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69041CEA" w14:textId="77777777" w:rsidR="00EC1FD2" w:rsidRDefault="00EC1FD2" w:rsidP="00EC1FD2">
      <w:pPr>
        <w:pStyle w:val="NoSpacing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14:paraId="5E45FE69" w14:textId="129F3434" w:rsidR="00672C22" w:rsidRPr="00EC1FD2" w:rsidRDefault="00672C22" w:rsidP="00EC1FD2">
      <w:pPr>
        <w:pStyle w:val="NoSpacing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>F</w:t>
      </w:r>
      <w:r>
        <w:rPr>
          <w:rFonts w:ascii="Arial" w:hAnsi="Arial" w:cs="Arial"/>
          <w:b/>
          <w:bCs/>
          <w:sz w:val="28"/>
          <w:szCs w:val="28"/>
        </w:rPr>
        <w:t>ifth</w:t>
      </w:r>
      <w:r w:rsidRPr="00E7548E">
        <w:rPr>
          <w:rFonts w:ascii="Arial" w:hAnsi="Arial" w:cs="Arial"/>
          <w:b/>
          <w:bCs/>
          <w:sz w:val="28"/>
          <w:szCs w:val="28"/>
        </w:rPr>
        <w:t xml:space="preserve"> Normal form (</w:t>
      </w:r>
      <w:r>
        <w:rPr>
          <w:rFonts w:ascii="Arial" w:hAnsi="Arial" w:cs="Arial"/>
          <w:b/>
          <w:bCs/>
          <w:sz w:val="28"/>
          <w:szCs w:val="28"/>
        </w:rPr>
        <w:t>5</w:t>
      </w:r>
      <w:proofErr w:type="gramStart"/>
      <w:r w:rsidRPr="00E7548E">
        <w:rPr>
          <w:rFonts w:ascii="Arial" w:hAnsi="Arial" w:cs="Arial"/>
          <w:b/>
          <w:bCs/>
          <w:sz w:val="28"/>
          <w:szCs w:val="28"/>
        </w:rPr>
        <w:t>NF)</w:t>
      </w:r>
      <w:r w:rsidR="00EC1FD2">
        <w:rPr>
          <w:rFonts w:ascii="Arial" w:hAnsi="Arial" w:cs="Arial"/>
          <w:b/>
          <w:bCs/>
          <w:sz w:val="28"/>
          <w:szCs w:val="28"/>
        </w:rPr>
        <w:t xml:space="preserve">   </w:t>
      </w:r>
      <w:proofErr w:type="gramEnd"/>
      <w:r w:rsidR="00EC1FD2">
        <w:rPr>
          <w:rFonts w:ascii="Arial" w:hAnsi="Arial" w:cs="Arial"/>
          <w:b/>
          <w:bCs/>
          <w:sz w:val="28"/>
          <w:szCs w:val="28"/>
        </w:rPr>
        <w:t xml:space="preserve">   </w:t>
      </w:r>
      <w:hyperlink r:id="rId10" w:history="1">
        <w:r w:rsidR="00EC1FD2" w:rsidRPr="00EC1FD2">
          <w:rPr>
            <w:rStyle w:val="Hyperlink"/>
            <w:rFonts w:ascii="Arial" w:hAnsi="Arial" w:cs="Arial"/>
          </w:rPr>
          <w:t>https://www.geeksforgeeks.org/normal-forms-in-dbms/</w:t>
        </w:r>
      </w:hyperlink>
    </w:p>
    <w:p w14:paraId="29017614" w14:textId="77777777" w:rsidR="00672C22" w:rsidRDefault="00672C22" w:rsidP="00EC1FD2">
      <w:pPr>
        <w:pStyle w:val="NoSpacing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8862CEB" w14:textId="2BBE9369" w:rsidR="00672C22" w:rsidRDefault="00672C22" w:rsidP="00EC1FD2">
      <w:pPr>
        <w:pStyle w:val="NoSpacing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5NF is the highest level of normalization and it involve decomposing table to similar table to remove data and improve data integrity.</w:t>
      </w:r>
    </w:p>
    <w:p w14:paraId="4F356993" w14:textId="77777777" w:rsidR="00672C22" w:rsidRDefault="00672C22" w:rsidP="00EC1FD2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1B76C05E" w14:textId="68F22E4A" w:rsidR="00672C22" w:rsidRDefault="00672C22" w:rsidP="00EC1FD2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ple:</w:t>
      </w:r>
    </w:p>
    <w:p w14:paraId="06C75FAA" w14:textId="77777777" w:rsidR="00672C22" w:rsidRDefault="00672C22" w:rsidP="00EC1FD2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5650" w:type="dxa"/>
        <w:tblLook w:val="04A0" w:firstRow="1" w:lastRow="0" w:firstColumn="1" w:lastColumn="0" w:noHBand="0" w:noVBand="1"/>
      </w:tblPr>
      <w:tblGrid>
        <w:gridCol w:w="1883"/>
        <w:gridCol w:w="1883"/>
        <w:gridCol w:w="1884"/>
      </w:tblGrid>
      <w:tr w:rsidR="00672C22" w14:paraId="1DDE01B6" w14:textId="77777777" w:rsidTr="00672C22">
        <w:trPr>
          <w:trHeight w:val="522"/>
        </w:trPr>
        <w:tc>
          <w:tcPr>
            <w:tcW w:w="1883" w:type="dxa"/>
          </w:tcPr>
          <w:p w14:paraId="4D9B326B" w14:textId="77777777" w:rsidR="00672C22" w:rsidRDefault="00672C22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bookmarkStart w:id="3" w:name="_Hlk173248318"/>
            <w:proofErr w:type="spellStart"/>
            <w:r>
              <w:rPr>
                <w:rFonts w:ascii="Arial" w:hAnsi="Arial" w:cs="Arial"/>
                <w:sz w:val="24"/>
                <w:szCs w:val="24"/>
              </w:rPr>
              <w:t>Pro_id</w:t>
            </w:r>
            <w:proofErr w:type="spellEnd"/>
          </w:p>
        </w:tc>
        <w:tc>
          <w:tcPr>
            <w:tcW w:w="1883" w:type="dxa"/>
          </w:tcPr>
          <w:p w14:paraId="55EA0A03" w14:textId="6FBE0CB9" w:rsidR="00672C22" w:rsidRDefault="00672C22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mp_id</w:t>
            </w:r>
            <w:proofErr w:type="spellEnd"/>
          </w:p>
        </w:tc>
        <w:tc>
          <w:tcPr>
            <w:tcW w:w="1884" w:type="dxa"/>
          </w:tcPr>
          <w:p w14:paraId="0E8EF873" w14:textId="15A628DD" w:rsidR="00672C22" w:rsidRDefault="00672C22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sk_id</w:t>
            </w:r>
            <w:proofErr w:type="spellEnd"/>
          </w:p>
        </w:tc>
      </w:tr>
      <w:tr w:rsidR="00672C22" w14:paraId="0DA52077" w14:textId="77777777" w:rsidTr="00672C22">
        <w:trPr>
          <w:trHeight w:val="522"/>
        </w:trPr>
        <w:tc>
          <w:tcPr>
            <w:tcW w:w="1883" w:type="dxa"/>
          </w:tcPr>
          <w:p w14:paraId="68F463DA" w14:textId="68D58397" w:rsidR="00672C22" w:rsidRDefault="00672C22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1</w:t>
            </w:r>
          </w:p>
        </w:tc>
        <w:tc>
          <w:tcPr>
            <w:tcW w:w="1883" w:type="dxa"/>
          </w:tcPr>
          <w:p w14:paraId="02A7A001" w14:textId="7BB5239A" w:rsidR="00672C22" w:rsidRDefault="00672C22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1</w:t>
            </w:r>
          </w:p>
        </w:tc>
        <w:tc>
          <w:tcPr>
            <w:tcW w:w="1884" w:type="dxa"/>
          </w:tcPr>
          <w:p w14:paraId="73B1F8DD" w14:textId="6F3B380A" w:rsidR="00672C22" w:rsidRDefault="00672C22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1</w:t>
            </w:r>
          </w:p>
        </w:tc>
      </w:tr>
      <w:tr w:rsidR="00672C22" w14:paraId="5B0EED96" w14:textId="77777777" w:rsidTr="00672C22">
        <w:trPr>
          <w:trHeight w:val="503"/>
        </w:trPr>
        <w:tc>
          <w:tcPr>
            <w:tcW w:w="1883" w:type="dxa"/>
          </w:tcPr>
          <w:p w14:paraId="12DB281C" w14:textId="2C146605" w:rsidR="00672C22" w:rsidRDefault="00672C22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1</w:t>
            </w:r>
          </w:p>
        </w:tc>
        <w:tc>
          <w:tcPr>
            <w:tcW w:w="1883" w:type="dxa"/>
          </w:tcPr>
          <w:p w14:paraId="7C9E7A75" w14:textId="63A3E612" w:rsidR="00672C22" w:rsidRDefault="00672C22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2</w:t>
            </w:r>
          </w:p>
        </w:tc>
        <w:tc>
          <w:tcPr>
            <w:tcW w:w="1884" w:type="dxa"/>
          </w:tcPr>
          <w:p w14:paraId="66CCD4DC" w14:textId="05FD56E1" w:rsidR="00672C22" w:rsidRDefault="00672C22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2</w:t>
            </w:r>
          </w:p>
        </w:tc>
      </w:tr>
      <w:tr w:rsidR="00672C22" w14:paraId="0D1DCF3E" w14:textId="77777777" w:rsidTr="00672C22">
        <w:trPr>
          <w:trHeight w:val="522"/>
        </w:trPr>
        <w:tc>
          <w:tcPr>
            <w:tcW w:w="1883" w:type="dxa"/>
          </w:tcPr>
          <w:p w14:paraId="66BD8262" w14:textId="3FCE38D3" w:rsidR="00672C22" w:rsidRDefault="00672C22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3</w:t>
            </w:r>
          </w:p>
        </w:tc>
        <w:tc>
          <w:tcPr>
            <w:tcW w:w="1883" w:type="dxa"/>
          </w:tcPr>
          <w:p w14:paraId="0F3FE337" w14:textId="583A60ED" w:rsidR="00672C22" w:rsidRDefault="00672C22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1</w:t>
            </w:r>
          </w:p>
        </w:tc>
        <w:tc>
          <w:tcPr>
            <w:tcW w:w="1884" w:type="dxa"/>
          </w:tcPr>
          <w:p w14:paraId="20FC60E4" w14:textId="5B2AF57D" w:rsidR="00672C22" w:rsidRDefault="00672C22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3</w:t>
            </w:r>
          </w:p>
        </w:tc>
      </w:tr>
      <w:bookmarkEnd w:id="3"/>
    </w:tbl>
    <w:p w14:paraId="690065C8" w14:textId="77777777" w:rsidR="00672C22" w:rsidRDefault="00672C22" w:rsidP="00EC1FD2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38CF619E" w14:textId="19D33A6D" w:rsidR="00672C22" w:rsidRPr="00EC1FD2" w:rsidRDefault="00672C22" w:rsidP="00EC1FD2">
      <w:pPr>
        <w:pStyle w:val="NoSpacing"/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C1FD2">
        <w:rPr>
          <w:rFonts w:ascii="Arial" w:hAnsi="Arial" w:cs="Arial"/>
          <w:b/>
          <w:bCs/>
          <w:sz w:val="24"/>
          <w:szCs w:val="24"/>
        </w:rPr>
        <w:t>After 5NF:</w:t>
      </w:r>
    </w:p>
    <w:p w14:paraId="43BCA50D" w14:textId="595B2CD1" w:rsidR="00672C22" w:rsidRDefault="00672C22" w:rsidP="00EC1FD2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 ids with separate table.</w:t>
      </w:r>
    </w:p>
    <w:p w14:paraId="0639744B" w14:textId="679C2650" w:rsidR="00672C22" w:rsidRDefault="00672C22" w:rsidP="00EC1FD2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-employee table                                               employee-task table</w:t>
      </w:r>
    </w:p>
    <w:tbl>
      <w:tblPr>
        <w:tblStyle w:val="TableGrid"/>
        <w:tblpPr w:leftFromText="180" w:rightFromText="180" w:vertAnchor="text" w:horzAnchor="page" w:tblpX="6102" w:tblpY="183"/>
        <w:tblW w:w="0" w:type="auto"/>
        <w:tblLook w:val="04A0" w:firstRow="1" w:lastRow="0" w:firstColumn="1" w:lastColumn="0" w:noHBand="0" w:noVBand="1"/>
      </w:tblPr>
      <w:tblGrid>
        <w:gridCol w:w="2087"/>
        <w:gridCol w:w="2088"/>
      </w:tblGrid>
      <w:tr w:rsidR="00672C22" w14:paraId="74B71B70" w14:textId="77777777" w:rsidTr="00EC1FD2">
        <w:trPr>
          <w:trHeight w:val="463"/>
        </w:trPr>
        <w:tc>
          <w:tcPr>
            <w:tcW w:w="2087" w:type="dxa"/>
          </w:tcPr>
          <w:p w14:paraId="74211E04" w14:textId="77777777" w:rsidR="00672C22" w:rsidRDefault="00672C22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mp_id</w:t>
            </w:r>
            <w:proofErr w:type="spellEnd"/>
          </w:p>
        </w:tc>
        <w:tc>
          <w:tcPr>
            <w:tcW w:w="2088" w:type="dxa"/>
          </w:tcPr>
          <w:p w14:paraId="358970BF" w14:textId="77777777" w:rsidR="00672C22" w:rsidRDefault="00672C22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sk_id</w:t>
            </w:r>
            <w:proofErr w:type="spellEnd"/>
          </w:p>
        </w:tc>
      </w:tr>
      <w:tr w:rsidR="00672C22" w14:paraId="09F0742B" w14:textId="77777777" w:rsidTr="00EC1FD2">
        <w:trPr>
          <w:trHeight w:val="463"/>
        </w:trPr>
        <w:tc>
          <w:tcPr>
            <w:tcW w:w="2087" w:type="dxa"/>
          </w:tcPr>
          <w:p w14:paraId="2FA47F8A" w14:textId="77777777" w:rsidR="00672C22" w:rsidRDefault="00672C22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1</w:t>
            </w:r>
          </w:p>
        </w:tc>
        <w:tc>
          <w:tcPr>
            <w:tcW w:w="2088" w:type="dxa"/>
          </w:tcPr>
          <w:p w14:paraId="54BDA1AE" w14:textId="77777777" w:rsidR="00672C22" w:rsidRDefault="00672C22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1</w:t>
            </w:r>
          </w:p>
        </w:tc>
      </w:tr>
      <w:tr w:rsidR="00672C22" w14:paraId="1CAEC13B" w14:textId="77777777" w:rsidTr="00EC1FD2">
        <w:trPr>
          <w:trHeight w:val="446"/>
        </w:trPr>
        <w:tc>
          <w:tcPr>
            <w:tcW w:w="2087" w:type="dxa"/>
          </w:tcPr>
          <w:p w14:paraId="68A554EF" w14:textId="77777777" w:rsidR="00672C22" w:rsidRDefault="00672C22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2</w:t>
            </w:r>
          </w:p>
        </w:tc>
        <w:tc>
          <w:tcPr>
            <w:tcW w:w="2088" w:type="dxa"/>
          </w:tcPr>
          <w:p w14:paraId="29B84152" w14:textId="77777777" w:rsidR="00672C22" w:rsidRDefault="00672C22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2</w:t>
            </w:r>
          </w:p>
        </w:tc>
      </w:tr>
      <w:tr w:rsidR="00672C22" w14:paraId="572A4871" w14:textId="77777777" w:rsidTr="00EC1FD2">
        <w:trPr>
          <w:trHeight w:val="463"/>
        </w:trPr>
        <w:tc>
          <w:tcPr>
            <w:tcW w:w="2087" w:type="dxa"/>
          </w:tcPr>
          <w:p w14:paraId="7737B11F" w14:textId="77777777" w:rsidR="00672C22" w:rsidRDefault="00672C22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1</w:t>
            </w:r>
          </w:p>
        </w:tc>
        <w:tc>
          <w:tcPr>
            <w:tcW w:w="2088" w:type="dxa"/>
          </w:tcPr>
          <w:p w14:paraId="2E92F769" w14:textId="77777777" w:rsidR="00672C22" w:rsidRDefault="00672C22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3</w:t>
            </w:r>
          </w:p>
        </w:tc>
      </w:tr>
    </w:tbl>
    <w:p w14:paraId="38C89488" w14:textId="77777777" w:rsidR="00672C22" w:rsidRPr="00672C22" w:rsidRDefault="00672C22" w:rsidP="00EC1FD2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3"/>
        <w:gridCol w:w="2143"/>
      </w:tblGrid>
      <w:tr w:rsidR="00672C22" w14:paraId="444F7347" w14:textId="77777777" w:rsidTr="00EC1FD2">
        <w:trPr>
          <w:trHeight w:val="398"/>
        </w:trPr>
        <w:tc>
          <w:tcPr>
            <w:tcW w:w="2143" w:type="dxa"/>
          </w:tcPr>
          <w:p w14:paraId="7FC90113" w14:textId="480E1812" w:rsidR="00672C22" w:rsidRDefault="00672C22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_id</w:t>
            </w:r>
            <w:proofErr w:type="spellEnd"/>
          </w:p>
        </w:tc>
        <w:tc>
          <w:tcPr>
            <w:tcW w:w="2143" w:type="dxa"/>
          </w:tcPr>
          <w:p w14:paraId="5D3B3AE6" w14:textId="5D5264E3" w:rsidR="00672C22" w:rsidRDefault="00672C22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mp_id</w:t>
            </w:r>
            <w:proofErr w:type="spellEnd"/>
          </w:p>
        </w:tc>
      </w:tr>
      <w:tr w:rsidR="00672C22" w14:paraId="14D27F90" w14:textId="77777777" w:rsidTr="00EC1FD2">
        <w:trPr>
          <w:trHeight w:val="398"/>
        </w:trPr>
        <w:tc>
          <w:tcPr>
            <w:tcW w:w="2143" w:type="dxa"/>
          </w:tcPr>
          <w:p w14:paraId="37064FF2" w14:textId="152E53E3" w:rsidR="00672C22" w:rsidRDefault="00672C22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1</w:t>
            </w:r>
          </w:p>
        </w:tc>
        <w:tc>
          <w:tcPr>
            <w:tcW w:w="2143" w:type="dxa"/>
          </w:tcPr>
          <w:p w14:paraId="0835D900" w14:textId="1D4CBD0B" w:rsidR="00672C22" w:rsidRDefault="00672C22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1</w:t>
            </w:r>
          </w:p>
        </w:tc>
      </w:tr>
      <w:tr w:rsidR="00672C22" w14:paraId="64FDEDDA" w14:textId="77777777" w:rsidTr="00EC1FD2">
        <w:trPr>
          <w:trHeight w:val="384"/>
        </w:trPr>
        <w:tc>
          <w:tcPr>
            <w:tcW w:w="2143" w:type="dxa"/>
          </w:tcPr>
          <w:p w14:paraId="6A747161" w14:textId="36A92607" w:rsidR="00672C22" w:rsidRDefault="00672C22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1</w:t>
            </w:r>
          </w:p>
        </w:tc>
        <w:tc>
          <w:tcPr>
            <w:tcW w:w="2143" w:type="dxa"/>
          </w:tcPr>
          <w:p w14:paraId="102E8DAD" w14:textId="7E06B06C" w:rsidR="00672C22" w:rsidRDefault="00672C22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2</w:t>
            </w:r>
          </w:p>
        </w:tc>
      </w:tr>
      <w:tr w:rsidR="00672C22" w14:paraId="2C0229DB" w14:textId="77777777" w:rsidTr="00EC1FD2">
        <w:trPr>
          <w:trHeight w:val="398"/>
        </w:trPr>
        <w:tc>
          <w:tcPr>
            <w:tcW w:w="2143" w:type="dxa"/>
          </w:tcPr>
          <w:p w14:paraId="7C9AB363" w14:textId="360A304E" w:rsidR="00672C22" w:rsidRDefault="00672C22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3</w:t>
            </w:r>
          </w:p>
        </w:tc>
        <w:tc>
          <w:tcPr>
            <w:tcW w:w="2143" w:type="dxa"/>
          </w:tcPr>
          <w:p w14:paraId="55E0CC15" w14:textId="6F23FCE2" w:rsidR="00672C22" w:rsidRDefault="00672C22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1</w:t>
            </w:r>
          </w:p>
        </w:tc>
      </w:tr>
    </w:tbl>
    <w:p w14:paraId="66CA23C1" w14:textId="77777777" w:rsidR="00672C22" w:rsidRDefault="00672C22" w:rsidP="00EC1FD2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38A14151" w14:textId="57751BAC" w:rsidR="00EC1FD2" w:rsidRDefault="00EC1FD2" w:rsidP="00EC1FD2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ct-task-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2346"/>
      </w:tblGrid>
      <w:tr w:rsidR="00EC1FD2" w14:paraId="7408AA5C" w14:textId="77777777" w:rsidTr="00EC1FD2">
        <w:trPr>
          <w:trHeight w:val="454"/>
        </w:trPr>
        <w:tc>
          <w:tcPr>
            <w:tcW w:w="2346" w:type="dxa"/>
          </w:tcPr>
          <w:p w14:paraId="794B561A" w14:textId="77777777" w:rsidR="00EC1FD2" w:rsidRDefault="00EC1FD2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ro_id</w:t>
            </w:r>
            <w:proofErr w:type="spellEnd"/>
          </w:p>
        </w:tc>
        <w:tc>
          <w:tcPr>
            <w:tcW w:w="2346" w:type="dxa"/>
          </w:tcPr>
          <w:p w14:paraId="06CBBFED" w14:textId="020CF751" w:rsidR="00EC1FD2" w:rsidRDefault="00EC1FD2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ask_id</w:t>
            </w:r>
            <w:proofErr w:type="spellEnd"/>
          </w:p>
        </w:tc>
      </w:tr>
      <w:tr w:rsidR="00EC1FD2" w14:paraId="0E525D8A" w14:textId="77777777" w:rsidTr="00EC1FD2">
        <w:trPr>
          <w:trHeight w:val="454"/>
        </w:trPr>
        <w:tc>
          <w:tcPr>
            <w:tcW w:w="2346" w:type="dxa"/>
          </w:tcPr>
          <w:p w14:paraId="0B7C8A0E" w14:textId="77777777" w:rsidR="00EC1FD2" w:rsidRDefault="00EC1FD2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P1</w:t>
            </w:r>
          </w:p>
        </w:tc>
        <w:tc>
          <w:tcPr>
            <w:tcW w:w="2346" w:type="dxa"/>
          </w:tcPr>
          <w:p w14:paraId="64A20408" w14:textId="46789858" w:rsidR="00EC1FD2" w:rsidRDefault="00EC1FD2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1</w:t>
            </w:r>
          </w:p>
        </w:tc>
      </w:tr>
      <w:tr w:rsidR="00EC1FD2" w14:paraId="19D0E9D6" w14:textId="77777777" w:rsidTr="00EC1FD2">
        <w:trPr>
          <w:trHeight w:val="438"/>
        </w:trPr>
        <w:tc>
          <w:tcPr>
            <w:tcW w:w="2346" w:type="dxa"/>
          </w:tcPr>
          <w:p w14:paraId="08DB3541" w14:textId="77777777" w:rsidR="00EC1FD2" w:rsidRDefault="00EC1FD2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1</w:t>
            </w:r>
          </w:p>
        </w:tc>
        <w:tc>
          <w:tcPr>
            <w:tcW w:w="2346" w:type="dxa"/>
          </w:tcPr>
          <w:p w14:paraId="2559A157" w14:textId="1B795179" w:rsidR="00EC1FD2" w:rsidRDefault="00EC1FD2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2</w:t>
            </w:r>
          </w:p>
        </w:tc>
      </w:tr>
      <w:tr w:rsidR="00EC1FD2" w14:paraId="3E4E1437" w14:textId="77777777" w:rsidTr="00EC1FD2">
        <w:trPr>
          <w:trHeight w:val="454"/>
        </w:trPr>
        <w:tc>
          <w:tcPr>
            <w:tcW w:w="2346" w:type="dxa"/>
          </w:tcPr>
          <w:p w14:paraId="7EA76D70" w14:textId="77777777" w:rsidR="00EC1FD2" w:rsidRDefault="00EC1FD2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3</w:t>
            </w:r>
          </w:p>
        </w:tc>
        <w:tc>
          <w:tcPr>
            <w:tcW w:w="2346" w:type="dxa"/>
          </w:tcPr>
          <w:p w14:paraId="65B69226" w14:textId="18374FD9" w:rsidR="00EC1FD2" w:rsidRDefault="00EC1FD2" w:rsidP="00EC1FD2">
            <w:pPr>
              <w:pStyle w:val="NoSpacing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3</w:t>
            </w:r>
          </w:p>
        </w:tc>
      </w:tr>
    </w:tbl>
    <w:p w14:paraId="546A675C" w14:textId="77777777" w:rsidR="00EC1FD2" w:rsidRDefault="00EC1FD2" w:rsidP="00EC1FD2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</w:p>
    <w:p w14:paraId="129856EC" w14:textId="64A67A9F" w:rsidR="00EC1FD2" w:rsidRPr="00672C22" w:rsidRDefault="00EC1FD2" w:rsidP="00EC1FD2">
      <w:pPr>
        <w:pStyle w:val="NoSpacing"/>
        <w:spacing w:line="360" w:lineRule="auto"/>
        <w:rPr>
          <w:rFonts w:ascii="Arial" w:hAnsi="Arial" w:cs="Arial"/>
          <w:sz w:val="24"/>
          <w:szCs w:val="24"/>
        </w:rPr>
      </w:pPr>
      <w:r w:rsidRPr="00EC1FD2">
        <w:rPr>
          <w:rFonts w:ascii="Arial" w:hAnsi="Arial" w:cs="Arial"/>
          <w:sz w:val="24"/>
          <w:szCs w:val="24"/>
        </w:rPr>
        <w:lastRenderedPageBreak/>
        <w:t>https://www.geeksforgeeks.org/normal-forms-in-dbms/</w:t>
      </w:r>
    </w:p>
    <w:sectPr w:rsidR="00EC1FD2" w:rsidRPr="00672C22" w:rsidSect="0053525F">
      <w:pgSz w:w="11906" w:h="16838"/>
      <w:pgMar w:top="0" w:right="567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45484"/>
    <w:multiLevelType w:val="hybridMultilevel"/>
    <w:tmpl w:val="24A2C9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960B87"/>
    <w:multiLevelType w:val="hybridMultilevel"/>
    <w:tmpl w:val="BEB26062"/>
    <w:lvl w:ilvl="0" w:tplc="FFFFFFFF">
      <w:start w:val="1"/>
      <w:numFmt w:val="decimal"/>
      <w:lvlText w:val="%1."/>
      <w:lvlJc w:val="left"/>
      <w:pPr>
        <w:ind w:left="2227" w:hanging="360"/>
      </w:pPr>
    </w:lvl>
    <w:lvl w:ilvl="1" w:tplc="FFFFFFFF" w:tentative="1">
      <w:start w:val="1"/>
      <w:numFmt w:val="lowerLetter"/>
      <w:lvlText w:val="%2."/>
      <w:lvlJc w:val="left"/>
      <w:pPr>
        <w:ind w:left="2947" w:hanging="360"/>
      </w:pPr>
    </w:lvl>
    <w:lvl w:ilvl="2" w:tplc="FFFFFFFF" w:tentative="1">
      <w:start w:val="1"/>
      <w:numFmt w:val="lowerRoman"/>
      <w:lvlText w:val="%3."/>
      <w:lvlJc w:val="right"/>
      <w:pPr>
        <w:ind w:left="3667" w:hanging="180"/>
      </w:pPr>
    </w:lvl>
    <w:lvl w:ilvl="3" w:tplc="FFFFFFFF" w:tentative="1">
      <w:start w:val="1"/>
      <w:numFmt w:val="decimal"/>
      <w:lvlText w:val="%4."/>
      <w:lvlJc w:val="left"/>
      <w:pPr>
        <w:ind w:left="4387" w:hanging="360"/>
      </w:pPr>
    </w:lvl>
    <w:lvl w:ilvl="4" w:tplc="FFFFFFFF" w:tentative="1">
      <w:start w:val="1"/>
      <w:numFmt w:val="lowerLetter"/>
      <w:lvlText w:val="%5."/>
      <w:lvlJc w:val="left"/>
      <w:pPr>
        <w:ind w:left="5107" w:hanging="360"/>
      </w:pPr>
    </w:lvl>
    <w:lvl w:ilvl="5" w:tplc="FFFFFFFF" w:tentative="1">
      <w:start w:val="1"/>
      <w:numFmt w:val="lowerRoman"/>
      <w:lvlText w:val="%6."/>
      <w:lvlJc w:val="right"/>
      <w:pPr>
        <w:ind w:left="5827" w:hanging="180"/>
      </w:pPr>
    </w:lvl>
    <w:lvl w:ilvl="6" w:tplc="FFFFFFFF" w:tentative="1">
      <w:start w:val="1"/>
      <w:numFmt w:val="decimal"/>
      <w:lvlText w:val="%7."/>
      <w:lvlJc w:val="left"/>
      <w:pPr>
        <w:ind w:left="6547" w:hanging="360"/>
      </w:pPr>
    </w:lvl>
    <w:lvl w:ilvl="7" w:tplc="FFFFFFFF" w:tentative="1">
      <w:start w:val="1"/>
      <w:numFmt w:val="lowerLetter"/>
      <w:lvlText w:val="%8."/>
      <w:lvlJc w:val="left"/>
      <w:pPr>
        <w:ind w:left="7267" w:hanging="360"/>
      </w:pPr>
    </w:lvl>
    <w:lvl w:ilvl="8" w:tplc="FFFFFFFF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2" w15:restartNumberingAfterBreak="0">
    <w:nsid w:val="48547A26"/>
    <w:multiLevelType w:val="hybridMultilevel"/>
    <w:tmpl w:val="BEB26062"/>
    <w:lvl w:ilvl="0" w:tplc="4009000F">
      <w:start w:val="1"/>
      <w:numFmt w:val="decimal"/>
      <w:lvlText w:val="%1."/>
      <w:lvlJc w:val="left"/>
      <w:pPr>
        <w:ind w:left="2227" w:hanging="360"/>
      </w:pPr>
    </w:lvl>
    <w:lvl w:ilvl="1" w:tplc="40090019" w:tentative="1">
      <w:start w:val="1"/>
      <w:numFmt w:val="lowerLetter"/>
      <w:lvlText w:val="%2."/>
      <w:lvlJc w:val="left"/>
      <w:pPr>
        <w:ind w:left="2947" w:hanging="360"/>
      </w:pPr>
    </w:lvl>
    <w:lvl w:ilvl="2" w:tplc="4009001B" w:tentative="1">
      <w:start w:val="1"/>
      <w:numFmt w:val="lowerRoman"/>
      <w:lvlText w:val="%3."/>
      <w:lvlJc w:val="right"/>
      <w:pPr>
        <w:ind w:left="3667" w:hanging="180"/>
      </w:pPr>
    </w:lvl>
    <w:lvl w:ilvl="3" w:tplc="4009000F" w:tentative="1">
      <w:start w:val="1"/>
      <w:numFmt w:val="decimal"/>
      <w:lvlText w:val="%4."/>
      <w:lvlJc w:val="left"/>
      <w:pPr>
        <w:ind w:left="4387" w:hanging="360"/>
      </w:pPr>
    </w:lvl>
    <w:lvl w:ilvl="4" w:tplc="40090019" w:tentative="1">
      <w:start w:val="1"/>
      <w:numFmt w:val="lowerLetter"/>
      <w:lvlText w:val="%5."/>
      <w:lvlJc w:val="left"/>
      <w:pPr>
        <w:ind w:left="5107" w:hanging="360"/>
      </w:pPr>
    </w:lvl>
    <w:lvl w:ilvl="5" w:tplc="4009001B" w:tentative="1">
      <w:start w:val="1"/>
      <w:numFmt w:val="lowerRoman"/>
      <w:lvlText w:val="%6."/>
      <w:lvlJc w:val="right"/>
      <w:pPr>
        <w:ind w:left="5827" w:hanging="180"/>
      </w:pPr>
    </w:lvl>
    <w:lvl w:ilvl="6" w:tplc="4009000F" w:tentative="1">
      <w:start w:val="1"/>
      <w:numFmt w:val="decimal"/>
      <w:lvlText w:val="%7."/>
      <w:lvlJc w:val="left"/>
      <w:pPr>
        <w:ind w:left="6547" w:hanging="360"/>
      </w:pPr>
    </w:lvl>
    <w:lvl w:ilvl="7" w:tplc="40090019" w:tentative="1">
      <w:start w:val="1"/>
      <w:numFmt w:val="lowerLetter"/>
      <w:lvlText w:val="%8."/>
      <w:lvlJc w:val="left"/>
      <w:pPr>
        <w:ind w:left="7267" w:hanging="360"/>
      </w:pPr>
    </w:lvl>
    <w:lvl w:ilvl="8" w:tplc="4009001B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3" w15:restartNumberingAfterBreak="0">
    <w:nsid w:val="52FA0B7B"/>
    <w:multiLevelType w:val="hybridMultilevel"/>
    <w:tmpl w:val="591E2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CD346A"/>
    <w:multiLevelType w:val="hybridMultilevel"/>
    <w:tmpl w:val="E44CF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919022">
    <w:abstractNumId w:val="3"/>
  </w:num>
  <w:num w:numId="2" w16cid:durableId="1312978634">
    <w:abstractNumId w:val="0"/>
  </w:num>
  <w:num w:numId="3" w16cid:durableId="630332832">
    <w:abstractNumId w:val="2"/>
  </w:num>
  <w:num w:numId="4" w16cid:durableId="1544098529">
    <w:abstractNumId w:val="1"/>
  </w:num>
  <w:num w:numId="5" w16cid:durableId="1130594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A5F"/>
    <w:rsid w:val="000A4A5F"/>
    <w:rsid w:val="00173FE1"/>
    <w:rsid w:val="00291499"/>
    <w:rsid w:val="002A73D1"/>
    <w:rsid w:val="002E2085"/>
    <w:rsid w:val="003760A3"/>
    <w:rsid w:val="00412C9C"/>
    <w:rsid w:val="0053525F"/>
    <w:rsid w:val="005B4599"/>
    <w:rsid w:val="00672C22"/>
    <w:rsid w:val="006C578B"/>
    <w:rsid w:val="0080539A"/>
    <w:rsid w:val="00A33345"/>
    <w:rsid w:val="00E207A6"/>
    <w:rsid w:val="00E7548E"/>
    <w:rsid w:val="00EC1FD2"/>
    <w:rsid w:val="00FA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1FE9A"/>
  <w15:chartTrackingRefBased/>
  <w15:docId w15:val="{D35C68E8-F4D8-4919-BEEA-EBCE2609A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4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ER">
    <w:name w:val="HEADER"/>
    <w:basedOn w:val="Heading1"/>
    <w:link w:val="HEADERChar"/>
    <w:qFormat/>
    <w:rsid w:val="000A4A5F"/>
  </w:style>
  <w:style w:type="character" w:customStyle="1" w:styleId="HEADERChar">
    <w:name w:val="HEADER Char"/>
    <w:basedOn w:val="Heading1Char"/>
    <w:link w:val="HEADER"/>
    <w:rsid w:val="000A4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UBHEADER">
    <w:name w:val="SUB HEADER"/>
    <w:basedOn w:val="HEADER"/>
    <w:link w:val="SUBHEADERChar"/>
    <w:qFormat/>
    <w:rsid w:val="000A4A5F"/>
    <w:rPr>
      <w:rFonts w:ascii="Times New Roman" w:hAnsi="Times New Roman"/>
      <w:sz w:val="24"/>
    </w:rPr>
  </w:style>
  <w:style w:type="character" w:customStyle="1" w:styleId="SUBHEADERChar">
    <w:name w:val="SUB HEADER Char"/>
    <w:basedOn w:val="HEADERChar"/>
    <w:link w:val="SUBHEADER"/>
    <w:rsid w:val="000A4A5F"/>
    <w:rPr>
      <w:rFonts w:ascii="Times New Roman" w:eastAsiaTheme="majorEastAsia" w:hAnsi="Times New Roman" w:cstheme="majorBidi"/>
      <w:color w:val="2F5496" w:themeColor="accent1" w:themeShade="BF"/>
      <w:sz w:val="24"/>
      <w:szCs w:val="32"/>
    </w:rPr>
  </w:style>
  <w:style w:type="paragraph" w:customStyle="1" w:styleId="TEXT">
    <w:name w:val="TEXT"/>
    <w:basedOn w:val="SUBHEADER"/>
    <w:link w:val="TEXTChar"/>
    <w:qFormat/>
    <w:rsid w:val="000A4A5F"/>
    <w:rPr>
      <w:rFonts w:ascii="Arial" w:hAnsi="Arial"/>
      <w:sz w:val="21"/>
    </w:rPr>
  </w:style>
  <w:style w:type="character" w:customStyle="1" w:styleId="TEXTChar">
    <w:name w:val="TEXT Char"/>
    <w:basedOn w:val="SUBHEADERChar"/>
    <w:link w:val="TEXT"/>
    <w:rsid w:val="000A4A5F"/>
    <w:rPr>
      <w:rFonts w:ascii="Arial" w:eastAsiaTheme="majorEastAsia" w:hAnsi="Arial" w:cstheme="majorBidi"/>
      <w:color w:val="2F5496" w:themeColor="accent1" w:themeShade="BF"/>
      <w:sz w:val="21"/>
      <w:szCs w:val="32"/>
    </w:rPr>
  </w:style>
  <w:style w:type="paragraph" w:styleId="NoSpacing">
    <w:name w:val="No Spacing"/>
    <w:uiPriority w:val="1"/>
    <w:qFormat/>
    <w:rsid w:val="000A4A5F"/>
    <w:pPr>
      <w:spacing w:after="0" w:line="240" w:lineRule="auto"/>
    </w:pPr>
  </w:style>
  <w:style w:type="table" w:styleId="TableGrid">
    <w:name w:val="Table Grid"/>
    <w:basedOn w:val="TableNormal"/>
    <w:uiPriority w:val="39"/>
    <w:rsid w:val="002E2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1F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1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normal-forms-in-dbm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eeksforgeeks.org/normal-forms-in-dbms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normal-forms-in-dbm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normal-forms-in-dbm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normal-forms-in-dbm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8A887-EEC2-4BD4-861F-FE18CF90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5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tanyabhanarkar7@gmail.com</dc:creator>
  <cp:keywords/>
  <dc:description/>
  <cp:lastModifiedBy>chaitanyabhanarkar7@gmail.com</cp:lastModifiedBy>
  <cp:revision>4</cp:revision>
  <dcterms:created xsi:type="dcterms:W3CDTF">2024-07-30T06:45:00Z</dcterms:created>
  <dcterms:modified xsi:type="dcterms:W3CDTF">2024-07-30T10:54:00Z</dcterms:modified>
</cp:coreProperties>
</file>